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C926" w14:textId="79647C38" w:rsidR="00F12C76" w:rsidRDefault="00F12C76" w:rsidP="006C0B77">
      <w:pPr>
        <w:spacing w:after="0"/>
        <w:ind w:firstLine="709"/>
        <w:jc w:val="both"/>
      </w:pPr>
    </w:p>
    <w:p w14:paraId="43611B1D" w14:textId="77777777" w:rsidR="00CA7BB0" w:rsidRPr="00990842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CA9C84F" w14:textId="73602D34" w:rsidR="00CA7BB0" w:rsidRPr="00990842" w:rsidRDefault="00CA7BB0" w:rsidP="00120A55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 w:rsidR="00120A55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Университет ИТМО</w:t>
      </w: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»</w:t>
      </w:r>
    </w:p>
    <w:p w14:paraId="28765086" w14:textId="77777777" w:rsidR="00CA7BB0" w:rsidRPr="00990842" w:rsidRDefault="00CA7BB0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5DFBE5A4" w14:textId="79A9B398" w:rsidR="00CA7BB0" w:rsidRDefault="00CA7BB0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7E5BBB29" w14:textId="77777777" w:rsidR="0094367C" w:rsidRPr="00990842" w:rsidRDefault="0094367C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23A5B0ED" w14:textId="77777777" w:rsidR="00CA7BB0" w:rsidRPr="00990842" w:rsidRDefault="00CA7BB0" w:rsidP="00CA7BB0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Факультет ПИиКТ</w:t>
      </w:r>
    </w:p>
    <w:p w14:paraId="2681409A" w14:textId="2028184C" w:rsidR="00CA7BB0" w:rsidRDefault="00CA7BB0" w:rsidP="00CA7BB0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3D38CD96" w14:textId="77777777" w:rsidR="0094367C" w:rsidRPr="00990842" w:rsidRDefault="0094367C" w:rsidP="00CA7BB0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79818E1" w14:textId="5373E40E" w:rsidR="00CA7BB0" w:rsidRPr="004F513D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: </w:t>
      </w:r>
      <w:r w:rsidR="00DA0D00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Те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хнологии </w:t>
      </w:r>
      <w:r w:rsidR="00B7553F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в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еб</w:t>
      </w:r>
      <w:r w:rsidR="00B7553F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-с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ервисов</w:t>
      </w:r>
    </w:p>
    <w:p w14:paraId="30FF4DC6" w14:textId="77777777" w:rsidR="00CA7BB0" w:rsidRPr="00990842" w:rsidRDefault="00CA7BB0" w:rsidP="00CA7BB0">
      <w:pPr>
        <w:jc w:val="center"/>
        <w:rPr>
          <w:rFonts w:cstheme="minorHAnsi"/>
          <w:lang w:val="ru-RU"/>
        </w:rPr>
      </w:pPr>
    </w:p>
    <w:p w14:paraId="4D577D32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306ABFF5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A52D6D9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7090931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0B265C8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003B63E" w14:textId="55C86896" w:rsidR="00CA7BB0" w:rsidRPr="00990842" w:rsidRDefault="0094367C" w:rsidP="00CA7BB0">
      <w:pPr>
        <w:jc w:val="center"/>
        <w:rPr>
          <w:rFonts w:cstheme="minorHAnsi"/>
          <w:szCs w:val="28"/>
          <w:lang w:val="ru-RU"/>
        </w:rPr>
      </w:pP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</w:t>
      </w:r>
      <w:r w:rsidR="00DF353A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3</w:t>
      </w:r>
    </w:p>
    <w:p w14:paraId="79732F2D" w14:textId="77777777" w:rsidR="00CA7BB0" w:rsidRPr="00990842" w:rsidRDefault="00CA7BB0" w:rsidP="00CA7BB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</w:p>
    <w:p w14:paraId="52E5DC90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74B6D08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3A2BB41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4F65CF2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A586975" w14:textId="77777777" w:rsidR="00CA7BB0" w:rsidRPr="00990842" w:rsidRDefault="00CA7BB0" w:rsidP="00CA7BB0">
      <w:pPr>
        <w:rPr>
          <w:rFonts w:cstheme="minorHAnsi"/>
          <w:lang w:val="ru-RU"/>
        </w:rPr>
      </w:pPr>
    </w:p>
    <w:p w14:paraId="58D15A55" w14:textId="77777777" w:rsidR="0094367C" w:rsidRDefault="00CA7BB0" w:rsidP="00CA7BB0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Выполнил</w:t>
      </w:r>
      <w:r>
        <w:rPr>
          <w:rFonts w:cstheme="minorHAnsi"/>
          <w:sz w:val="24"/>
          <w:szCs w:val="24"/>
          <w:lang w:val="ru-RU"/>
        </w:rPr>
        <w:t>и</w:t>
      </w:r>
      <w:r w:rsidRPr="00990842">
        <w:rPr>
          <w:rFonts w:cstheme="minorHAnsi"/>
          <w:sz w:val="24"/>
          <w:szCs w:val="24"/>
          <w:lang w:val="ru-RU"/>
        </w:rPr>
        <w:t xml:space="preserve">: </w:t>
      </w:r>
      <w:r w:rsidR="0094367C" w:rsidRPr="0094367C">
        <w:rPr>
          <w:rFonts w:cstheme="minorHAnsi"/>
          <w:sz w:val="24"/>
          <w:szCs w:val="24"/>
          <w:lang w:val="ru-RU"/>
        </w:rPr>
        <w:t>Гурин Евгений Иванович, Камышанская Ксения Васильевна</w:t>
      </w:r>
    </w:p>
    <w:p w14:paraId="767EEB88" w14:textId="08D4F92D" w:rsidR="00CA7BB0" w:rsidRPr="00CA7BB0" w:rsidRDefault="00CA7BB0" w:rsidP="00CA7BB0">
      <w:pPr>
        <w:rPr>
          <w:rFonts w:cstheme="minorHAnsi"/>
          <w:sz w:val="24"/>
          <w:szCs w:val="24"/>
          <w:lang w:val="ru-RU"/>
        </w:rPr>
      </w:pPr>
      <w:r w:rsidRPr="0094367C">
        <w:rPr>
          <w:rFonts w:cstheme="minorHAnsi"/>
          <w:sz w:val="24"/>
          <w:szCs w:val="24"/>
          <w:lang w:val="ru-RU"/>
        </w:rPr>
        <w:t>П</w:t>
      </w:r>
      <w:r w:rsidRPr="00990842">
        <w:rPr>
          <w:rFonts w:cstheme="minorHAnsi"/>
          <w:sz w:val="24"/>
          <w:szCs w:val="24"/>
          <w:lang w:val="ru-RU"/>
        </w:rPr>
        <w:t xml:space="preserve">реподаватель: </w:t>
      </w:r>
      <w:r w:rsidR="003A59CA" w:rsidRPr="003A59CA">
        <w:rPr>
          <w:rFonts w:cstheme="minorHAnsi"/>
          <w:sz w:val="24"/>
          <w:szCs w:val="24"/>
          <w:lang w:val="ru-RU"/>
        </w:rPr>
        <w:t>Дергачев Андрей Михайлович</w:t>
      </w:r>
    </w:p>
    <w:p w14:paraId="7E1EACF9" w14:textId="4400F5FE" w:rsidR="00CA7BB0" w:rsidRPr="00CA7BB0" w:rsidRDefault="00CA7BB0" w:rsidP="00CA7BB0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</w:t>
      </w:r>
      <w:r w:rsidRPr="00CA7BB0">
        <w:rPr>
          <w:rFonts w:cstheme="minorHAnsi"/>
          <w:sz w:val="24"/>
          <w:szCs w:val="24"/>
          <w:lang w:val="ru-RU"/>
        </w:rPr>
        <w:t>4</w:t>
      </w:r>
      <w:r w:rsidR="003A59CA">
        <w:rPr>
          <w:rFonts w:cstheme="minorHAnsi"/>
          <w:sz w:val="24"/>
          <w:szCs w:val="24"/>
          <w:lang w:val="ru-RU"/>
        </w:rPr>
        <w:t>2</w:t>
      </w:r>
      <w:r w:rsidRPr="00990842">
        <w:rPr>
          <w:rFonts w:cstheme="minorHAnsi"/>
          <w:sz w:val="24"/>
          <w:szCs w:val="24"/>
          <w:lang w:val="ru-RU"/>
        </w:rPr>
        <w:t>1</w:t>
      </w:r>
      <w:r w:rsidRPr="00CA7BB0">
        <w:rPr>
          <w:rFonts w:cstheme="minorHAnsi"/>
          <w:sz w:val="24"/>
          <w:szCs w:val="24"/>
          <w:lang w:val="ru-RU"/>
        </w:rPr>
        <w:t>6</w:t>
      </w:r>
    </w:p>
    <w:p w14:paraId="748373F2" w14:textId="77777777" w:rsidR="00CA7BB0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32AC1A26" w14:textId="77777777" w:rsidR="00CA7BB0" w:rsidRPr="00990842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7204135B" w14:textId="77777777" w:rsidR="00CA7BB0" w:rsidRPr="00990842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2167816C" w14:textId="6DE8207C" w:rsidR="00CA7BB0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 w:rsidR="003A59CA">
        <w:rPr>
          <w:rFonts w:cstheme="minorHAnsi"/>
          <w:sz w:val="24"/>
          <w:szCs w:val="24"/>
          <w:lang w:val="ru-RU"/>
        </w:rPr>
        <w:t>4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016748CB" w14:textId="77777777" w:rsidR="00C71098" w:rsidRPr="00990842" w:rsidRDefault="00C71098" w:rsidP="00D6140F">
      <w:pPr>
        <w:rPr>
          <w:rFonts w:cstheme="minorHAnsi"/>
          <w:sz w:val="24"/>
          <w:szCs w:val="24"/>
          <w:lang w:val="ru-RU"/>
        </w:rPr>
      </w:pPr>
    </w:p>
    <w:p w14:paraId="1EFE593F" w14:textId="5488C6C5" w:rsidR="00D10BAD" w:rsidRDefault="00517F51" w:rsidP="00331680">
      <w:pPr>
        <w:pStyle w:val="1"/>
        <w:rPr>
          <w:lang w:val="ru-RU"/>
        </w:rPr>
      </w:pPr>
      <w:r>
        <w:rPr>
          <w:lang w:val="ru-RU"/>
        </w:rPr>
        <w:t>Задача</w:t>
      </w:r>
    </w:p>
    <w:p w14:paraId="2315C1C0" w14:textId="60FEF7CD" w:rsidR="00DD72B8" w:rsidRPr="00DD72B8" w:rsidRDefault="00DD72B8" w:rsidP="00DD72B8">
      <w:pPr>
        <w:ind w:firstLine="708"/>
        <w:rPr>
          <w:lang w:val="ru-RU"/>
        </w:rPr>
      </w:pPr>
      <w:r w:rsidRPr="00DD72B8">
        <w:rPr>
          <w:lang w:val="ru-RU"/>
        </w:rPr>
        <w:t>Основываясь на информации из раздела 2.8, добавить поддержку обработки</w:t>
      </w:r>
      <w:r>
        <w:rPr>
          <w:lang w:val="ru-RU"/>
        </w:rPr>
        <w:t xml:space="preserve"> </w:t>
      </w:r>
      <w:r w:rsidRPr="00DD72B8">
        <w:rPr>
          <w:lang w:val="ru-RU"/>
        </w:rPr>
        <w:t>ошибок в сервис. Возможные ошибки, которые могут происходить при</w:t>
      </w:r>
      <w:r>
        <w:rPr>
          <w:lang w:val="ru-RU"/>
        </w:rPr>
        <w:t xml:space="preserve"> </w:t>
      </w:r>
      <w:r w:rsidRPr="00DD72B8">
        <w:rPr>
          <w:lang w:val="ru-RU"/>
        </w:rPr>
        <w:t>добавлении, изменении или удалении записей: неверное значение одного из полей;</w:t>
      </w:r>
      <w:r>
        <w:rPr>
          <w:lang w:val="ru-RU"/>
        </w:rPr>
        <w:t xml:space="preserve"> </w:t>
      </w:r>
      <w:r w:rsidRPr="00DD72B8">
        <w:rPr>
          <w:lang w:val="ru-RU"/>
        </w:rPr>
        <w:t>попытка изменить или удалить несуществующую запись.</w:t>
      </w:r>
    </w:p>
    <w:p w14:paraId="4DD687F4" w14:textId="622B7CA2" w:rsidR="00517F51" w:rsidRPr="00517F51" w:rsidRDefault="00DD72B8" w:rsidP="00DD72B8">
      <w:pPr>
        <w:ind w:firstLine="708"/>
        <w:rPr>
          <w:lang w:val="ru-RU"/>
        </w:rPr>
      </w:pPr>
      <w:r w:rsidRPr="00DD72B8">
        <w:rPr>
          <w:lang w:val="ru-RU"/>
        </w:rPr>
        <w:t>В соответствии с изменениями сервиса необходимо обновить и клиентское</w:t>
      </w:r>
      <w:r>
        <w:rPr>
          <w:lang w:val="ru-RU"/>
        </w:rPr>
        <w:t xml:space="preserve"> </w:t>
      </w:r>
      <w:r w:rsidRPr="00DD72B8">
        <w:rPr>
          <w:lang w:val="ru-RU"/>
        </w:rPr>
        <w:t>приложение.</w:t>
      </w:r>
    </w:p>
    <w:p w14:paraId="65B89935" w14:textId="4E978F4E" w:rsidR="0094367C" w:rsidRPr="00C70A8A" w:rsidRDefault="00C70A8A" w:rsidP="0094367C">
      <w:pPr>
        <w:pStyle w:val="1"/>
        <w:rPr>
          <w:lang w:val="ru-RU"/>
        </w:rPr>
      </w:pPr>
      <w:r>
        <w:rPr>
          <w:lang w:val="ru-RU"/>
        </w:rPr>
        <w:t>Выполнение</w:t>
      </w:r>
    </w:p>
    <w:p w14:paraId="38E49628" w14:textId="77777777" w:rsidR="008671E4" w:rsidRDefault="008671E4" w:rsidP="00D3349E">
      <w:pPr>
        <w:rPr>
          <w:lang w:val="ru-RU"/>
        </w:rPr>
      </w:pPr>
    </w:p>
    <w:p w14:paraId="0DF2AA4A" w14:textId="525B1BD1" w:rsidR="00A07D4A" w:rsidRPr="00D85A59" w:rsidRDefault="00504960" w:rsidP="004E5262">
      <w:pPr>
        <w:pStyle w:val="a3"/>
        <w:numPr>
          <w:ilvl w:val="0"/>
          <w:numId w:val="10"/>
        </w:numPr>
        <w:rPr>
          <w:lang w:val="ru-RU"/>
        </w:rPr>
      </w:pPr>
      <w:r w:rsidRPr="004E5262">
        <w:rPr>
          <w:lang w:val="ru-RU"/>
        </w:rPr>
        <w:t>В данной лабораторно</w:t>
      </w:r>
      <w:r w:rsidR="00470C1B" w:rsidRPr="004E5262">
        <w:rPr>
          <w:lang w:val="ru-RU"/>
        </w:rPr>
        <w:t xml:space="preserve">й </w:t>
      </w:r>
      <w:r w:rsidR="004E5262">
        <w:rPr>
          <w:lang w:val="ru-RU"/>
        </w:rPr>
        <w:t xml:space="preserve">были добавлены классы </w:t>
      </w:r>
      <w:r w:rsidR="004E5262">
        <w:t>WebFault</w:t>
      </w:r>
      <w:r w:rsidR="004E5262" w:rsidRPr="004E5262">
        <w:rPr>
          <w:lang w:val="ru-RU"/>
        </w:rPr>
        <w:t xml:space="preserve"> </w:t>
      </w:r>
      <w:r w:rsidR="004E5262">
        <w:rPr>
          <w:lang w:val="ru-RU"/>
        </w:rPr>
        <w:t xml:space="preserve">и </w:t>
      </w:r>
      <w:r w:rsidR="004E5262">
        <w:t>exception</w:t>
      </w:r>
      <w:r w:rsidR="004E5262" w:rsidRPr="004E5262">
        <w:rPr>
          <w:lang w:val="ru-RU"/>
        </w:rPr>
        <w:t xml:space="preserve"> </w:t>
      </w:r>
      <w:r w:rsidR="004E5262">
        <w:rPr>
          <w:lang w:val="ru-RU"/>
        </w:rPr>
        <w:t>с информацией об ошибках</w:t>
      </w:r>
    </w:p>
    <w:p w14:paraId="202033C5" w14:textId="35D8D385" w:rsidR="00D85A59" w:rsidRPr="00D85A59" w:rsidRDefault="00D85A59" w:rsidP="00D85A59">
      <w:pPr>
        <w:rPr>
          <w:lang w:val="ru-RU"/>
        </w:rPr>
      </w:pPr>
      <w:r>
        <w:rPr>
          <w:lang w:val="ru-RU"/>
        </w:rPr>
        <w:t>Ошибка, информирующая о том, что экземпляр сущности не был найден в базе даных</w:t>
      </w:r>
    </w:p>
    <w:p w14:paraId="6FB462F8" w14:textId="0CEDECDB" w:rsidR="004E5262" w:rsidRDefault="004E5262" w:rsidP="004E5262">
      <w:r>
        <w:t>EntityNotFoun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5262" w14:paraId="22642F3C" w14:textId="77777777" w:rsidTr="004E5262">
        <w:tc>
          <w:tcPr>
            <w:tcW w:w="9344" w:type="dxa"/>
          </w:tcPr>
          <w:p w14:paraId="2F9ECA62" w14:textId="77777777" w:rsidR="00D85A59" w:rsidRDefault="00D85A59" w:rsidP="00D85A59">
            <w:pPr>
              <w:pStyle w:val="a8"/>
            </w:pPr>
            <w:r>
              <w:t>/**</w:t>
            </w:r>
          </w:p>
          <w:p w14:paraId="79C6D6D5" w14:textId="77777777" w:rsidR="00D85A59" w:rsidRDefault="00D85A59" w:rsidP="00D85A59">
            <w:pPr>
              <w:pStyle w:val="a8"/>
            </w:pPr>
            <w:r>
              <w:t xml:space="preserve"> * Exception for entry not found.</w:t>
            </w:r>
          </w:p>
          <w:p w14:paraId="5C2CA349" w14:textId="77777777" w:rsidR="00D85A59" w:rsidRDefault="00D85A59" w:rsidP="00D85A59">
            <w:pPr>
              <w:pStyle w:val="a8"/>
            </w:pPr>
            <w:r>
              <w:t xml:space="preserve"> */</w:t>
            </w:r>
          </w:p>
          <w:p w14:paraId="378115BD" w14:textId="77777777" w:rsidR="00D85A59" w:rsidRDefault="00D85A59" w:rsidP="00D85A59">
            <w:pPr>
              <w:pStyle w:val="a8"/>
            </w:pPr>
            <w:r>
              <w:t>@WebFault(faultBean = "guldilin.exceptions.EntityNotFoundFault")</w:t>
            </w:r>
          </w:p>
          <w:p w14:paraId="6E2BD4EA" w14:textId="77777777" w:rsidR="00D85A59" w:rsidRDefault="00D85A59" w:rsidP="00D85A59">
            <w:pPr>
              <w:pStyle w:val="a8"/>
            </w:pPr>
            <w:r>
              <w:t>@Getter</w:t>
            </w:r>
          </w:p>
          <w:p w14:paraId="22940C5F" w14:textId="77777777" w:rsidR="00D85A59" w:rsidRDefault="00D85A59" w:rsidP="00D85A59">
            <w:pPr>
              <w:pStyle w:val="a8"/>
            </w:pPr>
            <w:r>
              <w:t>public class EntryNotFound extends Exception {</w:t>
            </w:r>
          </w:p>
          <w:p w14:paraId="24AB59A0" w14:textId="77777777" w:rsidR="00D85A59" w:rsidRDefault="00D85A59" w:rsidP="00D85A59">
            <w:pPr>
              <w:pStyle w:val="a8"/>
            </w:pPr>
          </w:p>
          <w:p w14:paraId="5C9A230B" w14:textId="77777777" w:rsidR="00D85A59" w:rsidRDefault="00D85A59" w:rsidP="00D85A59">
            <w:pPr>
              <w:pStyle w:val="a8"/>
            </w:pPr>
            <w:r>
              <w:t xml:space="preserve">    /**</w:t>
            </w:r>
          </w:p>
          <w:p w14:paraId="203F479F" w14:textId="77777777" w:rsidR="00D85A59" w:rsidRDefault="00D85A59" w:rsidP="00D85A59">
            <w:pPr>
              <w:pStyle w:val="a8"/>
            </w:pPr>
            <w:r>
              <w:t xml:space="preserve">     * Fault information.</w:t>
            </w:r>
          </w:p>
          <w:p w14:paraId="36AB6472" w14:textId="77777777" w:rsidR="00D85A59" w:rsidRDefault="00D85A59" w:rsidP="00D85A59">
            <w:pPr>
              <w:pStyle w:val="a8"/>
            </w:pPr>
            <w:r>
              <w:t xml:space="preserve">     */</w:t>
            </w:r>
          </w:p>
          <w:p w14:paraId="68394067" w14:textId="77777777" w:rsidR="00D85A59" w:rsidRDefault="00D85A59" w:rsidP="00D85A59">
            <w:pPr>
              <w:pStyle w:val="a8"/>
            </w:pPr>
            <w:r>
              <w:t xml:space="preserve">    private final EntryNotFoundFault faultInfo;</w:t>
            </w:r>
          </w:p>
          <w:p w14:paraId="7768AB32" w14:textId="77777777" w:rsidR="00D85A59" w:rsidRDefault="00D85A59" w:rsidP="00D85A59">
            <w:pPr>
              <w:pStyle w:val="a8"/>
            </w:pPr>
          </w:p>
          <w:p w14:paraId="057CA011" w14:textId="77777777" w:rsidR="00D85A59" w:rsidRDefault="00D85A59" w:rsidP="00D85A59">
            <w:pPr>
              <w:pStyle w:val="a8"/>
            </w:pPr>
            <w:r>
              <w:t xml:space="preserve">    /**</w:t>
            </w:r>
          </w:p>
          <w:p w14:paraId="19156C3E" w14:textId="77777777" w:rsidR="00D85A59" w:rsidRDefault="00D85A59" w:rsidP="00D85A59">
            <w:pPr>
              <w:pStyle w:val="a8"/>
            </w:pPr>
            <w:r>
              <w:t xml:space="preserve">     * Constructor.</w:t>
            </w:r>
          </w:p>
          <w:p w14:paraId="65E6459C" w14:textId="77777777" w:rsidR="00D85A59" w:rsidRDefault="00D85A59" w:rsidP="00D85A59">
            <w:pPr>
              <w:pStyle w:val="a8"/>
            </w:pPr>
            <w:r>
              <w:t xml:space="preserve">     *</w:t>
            </w:r>
          </w:p>
          <w:p w14:paraId="4E096FA0" w14:textId="77777777" w:rsidR="00D85A59" w:rsidRDefault="00D85A59" w:rsidP="00D85A59">
            <w:pPr>
              <w:pStyle w:val="a8"/>
            </w:pPr>
            <w:r>
              <w:t xml:space="preserve">     * @param message The error message</w:t>
            </w:r>
          </w:p>
          <w:p w14:paraId="5B0C33ED" w14:textId="77777777" w:rsidR="00D85A59" w:rsidRDefault="00D85A59" w:rsidP="00D85A59">
            <w:pPr>
              <w:pStyle w:val="a8"/>
            </w:pPr>
            <w:r>
              <w:t xml:space="preserve">     * @param faultInfo additional info</w:t>
            </w:r>
          </w:p>
          <w:p w14:paraId="7E30ED07" w14:textId="77777777" w:rsidR="00D85A59" w:rsidRDefault="00D85A59" w:rsidP="00D85A59">
            <w:pPr>
              <w:pStyle w:val="a8"/>
            </w:pPr>
            <w:r>
              <w:t xml:space="preserve">     */</w:t>
            </w:r>
          </w:p>
          <w:p w14:paraId="36020EE5" w14:textId="77777777" w:rsidR="00D85A59" w:rsidRDefault="00D85A59" w:rsidP="00D85A59">
            <w:pPr>
              <w:pStyle w:val="a8"/>
            </w:pPr>
            <w:r>
              <w:t xml:space="preserve">    public EntryNotFound(final String message, final EntryNotFoundFault faultInfo) {</w:t>
            </w:r>
          </w:p>
          <w:p w14:paraId="080229A8" w14:textId="77777777" w:rsidR="00D85A59" w:rsidRDefault="00D85A59" w:rsidP="00D85A59">
            <w:pPr>
              <w:pStyle w:val="a8"/>
            </w:pPr>
            <w:r>
              <w:t xml:space="preserve">        super(message);</w:t>
            </w:r>
          </w:p>
          <w:p w14:paraId="5604C9ED" w14:textId="77777777" w:rsidR="00D85A59" w:rsidRDefault="00D85A59" w:rsidP="00D85A59">
            <w:pPr>
              <w:pStyle w:val="a8"/>
            </w:pPr>
            <w:r>
              <w:t xml:space="preserve">        this.faultInfo = faultInfo;</w:t>
            </w:r>
          </w:p>
          <w:p w14:paraId="10C37645" w14:textId="77777777" w:rsidR="00D85A59" w:rsidRDefault="00D85A59" w:rsidP="00D85A59">
            <w:pPr>
              <w:pStyle w:val="a8"/>
            </w:pPr>
            <w:r>
              <w:t xml:space="preserve">    }</w:t>
            </w:r>
          </w:p>
          <w:p w14:paraId="359D017F" w14:textId="77777777" w:rsidR="00D85A59" w:rsidRDefault="00D85A59" w:rsidP="00D85A59">
            <w:pPr>
              <w:pStyle w:val="a8"/>
            </w:pPr>
          </w:p>
          <w:p w14:paraId="634F231A" w14:textId="77777777" w:rsidR="00D85A59" w:rsidRDefault="00D85A59" w:rsidP="00D85A59">
            <w:pPr>
              <w:pStyle w:val="a8"/>
            </w:pPr>
            <w:r>
              <w:t xml:space="preserve">    /**</w:t>
            </w:r>
          </w:p>
          <w:p w14:paraId="6E027E99" w14:textId="77777777" w:rsidR="00D85A59" w:rsidRDefault="00D85A59" w:rsidP="00D85A59">
            <w:pPr>
              <w:pStyle w:val="a8"/>
            </w:pPr>
            <w:r>
              <w:t xml:space="preserve">     * Constructor.</w:t>
            </w:r>
          </w:p>
          <w:p w14:paraId="70BFB1D5" w14:textId="77777777" w:rsidR="00D85A59" w:rsidRDefault="00D85A59" w:rsidP="00D85A59">
            <w:pPr>
              <w:pStyle w:val="a8"/>
            </w:pPr>
            <w:r>
              <w:t xml:space="preserve">     *</w:t>
            </w:r>
          </w:p>
          <w:p w14:paraId="05163B22" w14:textId="77777777" w:rsidR="00D85A59" w:rsidRDefault="00D85A59" w:rsidP="00D85A59">
            <w:pPr>
              <w:pStyle w:val="a8"/>
            </w:pPr>
            <w:r>
              <w:t xml:space="preserve">     * @param message The error message</w:t>
            </w:r>
          </w:p>
          <w:p w14:paraId="40E7397B" w14:textId="77777777" w:rsidR="00D85A59" w:rsidRDefault="00D85A59" w:rsidP="00D85A59">
            <w:pPr>
              <w:pStyle w:val="a8"/>
            </w:pPr>
            <w:r>
              <w:t xml:space="preserve">     * @param faultInfo additional info</w:t>
            </w:r>
          </w:p>
          <w:p w14:paraId="0194EB05" w14:textId="77777777" w:rsidR="00D85A59" w:rsidRDefault="00D85A59" w:rsidP="00D85A59">
            <w:pPr>
              <w:pStyle w:val="a8"/>
            </w:pPr>
            <w:r>
              <w:lastRenderedPageBreak/>
              <w:t xml:space="preserve">     * @param cause exception cause</w:t>
            </w:r>
          </w:p>
          <w:p w14:paraId="4908CF4B" w14:textId="77777777" w:rsidR="00D85A59" w:rsidRDefault="00D85A59" w:rsidP="00D85A59">
            <w:pPr>
              <w:pStyle w:val="a8"/>
            </w:pPr>
            <w:r>
              <w:t xml:space="preserve">     */</w:t>
            </w:r>
          </w:p>
          <w:p w14:paraId="72055E17" w14:textId="77777777" w:rsidR="00D85A59" w:rsidRDefault="00D85A59" w:rsidP="00D85A59">
            <w:pPr>
              <w:pStyle w:val="a8"/>
            </w:pPr>
            <w:r>
              <w:t xml:space="preserve">    public EntryNotFound(final String message, final EntryNotFoundFault faultInfo, final Throwable cause) {</w:t>
            </w:r>
          </w:p>
          <w:p w14:paraId="52F78899" w14:textId="77777777" w:rsidR="00D85A59" w:rsidRDefault="00D85A59" w:rsidP="00D85A59">
            <w:pPr>
              <w:pStyle w:val="a8"/>
            </w:pPr>
            <w:r>
              <w:t xml:space="preserve">        super(message, cause);</w:t>
            </w:r>
          </w:p>
          <w:p w14:paraId="7D403350" w14:textId="77777777" w:rsidR="00D85A59" w:rsidRDefault="00D85A59" w:rsidP="00D85A59">
            <w:pPr>
              <w:pStyle w:val="a8"/>
            </w:pPr>
            <w:r>
              <w:t xml:space="preserve">        this.faultInfo = faultInfo;</w:t>
            </w:r>
          </w:p>
          <w:p w14:paraId="22FD8D2F" w14:textId="77777777" w:rsidR="00D85A59" w:rsidRDefault="00D85A59" w:rsidP="00D85A59">
            <w:pPr>
              <w:pStyle w:val="a8"/>
            </w:pPr>
            <w:r>
              <w:t xml:space="preserve">    }</w:t>
            </w:r>
          </w:p>
          <w:p w14:paraId="741E0722" w14:textId="77777777" w:rsidR="00D85A59" w:rsidRDefault="00D85A59" w:rsidP="00D85A59">
            <w:pPr>
              <w:pStyle w:val="a8"/>
            </w:pPr>
          </w:p>
          <w:p w14:paraId="3F0492FF" w14:textId="77777777" w:rsidR="00D85A59" w:rsidRDefault="00D85A59" w:rsidP="00D85A59">
            <w:pPr>
              <w:pStyle w:val="a8"/>
            </w:pPr>
            <w:r>
              <w:t xml:space="preserve">    /**</w:t>
            </w:r>
          </w:p>
          <w:p w14:paraId="2D880CFD" w14:textId="77777777" w:rsidR="00D85A59" w:rsidRDefault="00D85A59" w:rsidP="00D85A59">
            <w:pPr>
              <w:pStyle w:val="a8"/>
            </w:pPr>
            <w:r>
              <w:t xml:space="preserve">     * Default constructor.</w:t>
            </w:r>
          </w:p>
          <w:p w14:paraId="57672345" w14:textId="77777777" w:rsidR="00D85A59" w:rsidRDefault="00D85A59" w:rsidP="00D85A59">
            <w:pPr>
              <w:pStyle w:val="a8"/>
            </w:pPr>
            <w:r>
              <w:t xml:space="preserve">     */</w:t>
            </w:r>
          </w:p>
          <w:p w14:paraId="2AC0F458" w14:textId="77777777" w:rsidR="00D85A59" w:rsidRDefault="00D85A59" w:rsidP="00D85A59">
            <w:pPr>
              <w:pStyle w:val="a8"/>
            </w:pPr>
            <w:r>
              <w:t xml:space="preserve">    public EntryNotFound() {</w:t>
            </w:r>
          </w:p>
          <w:p w14:paraId="476AAB7C" w14:textId="77777777" w:rsidR="00D85A59" w:rsidRDefault="00D85A59" w:rsidP="00D85A59">
            <w:pPr>
              <w:pStyle w:val="a8"/>
            </w:pPr>
            <w:r>
              <w:t xml:space="preserve">        super(ErrorMessages.NOT_FOUND);</w:t>
            </w:r>
          </w:p>
          <w:p w14:paraId="624193E1" w14:textId="77777777" w:rsidR="00D85A59" w:rsidRDefault="00D85A59" w:rsidP="00D85A59">
            <w:pPr>
              <w:pStyle w:val="a8"/>
            </w:pPr>
            <w:r>
              <w:t xml:space="preserve">        this.faultInfo = EntryNotFoundFault.builder().build();</w:t>
            </w:r>
          </w:p>
          <w:p w14:paraId="08D304CB" w14:textId="77777777" w:rsidR="00D85A59" w:rsidRDefault="00D85A59" w:rsidP="00D85A59">
            <w:pPr>
              <w:pStyle w:val="a8"/>
            </w:pPr>
            <w:r>
              <w:t xml:space="preserve">    }</w:t>
            </w:r>
          </w:p>
          <w:p w14:paraId="226BA25C" w14:textId="77777777" w:rsidR="00D85A59" w:rsidRDefault="00D85A59" w:rsidP="00D85A59">
            <w:pPr>
              <w:pStyle w:val="a8"/>
            </w:pPr>
          </w:p>
          <w:p w14:paraId="16406942" w14:textId="77777777" w:rsidR="00D85A59" w:rsidRDefault="00D85A59" w:rsidP="00D85A59">
            <w:pPr>
              <w:pStyle w:val="a8"/>
            </w:pPr>
            <w:r>
              <w:t xml:space="preserve">    /**</w:t>
            </w:r>
          </w:p>
          <w:p w14:paraId="4012C78B" w14:textId="77777777" w:rsidR="00D85A59" w:rsidRDefault="00D85A59" w:rsidP="00D85A59">
            <w:pPr>
              <w:pStyle w:val="a8"/>
            </w:pPr>
            <w:r>
              <w:t xml:space="preserve">     * Constructor.</w:t>
            </w:r>
          </w:p>
          <w:p w14:paraId="2B7DECAC" w14:textId="77777777" w:rsidR="00D85A59" w:rsidRDefault="00D85A59" w:rsidP="00D85A59">
            <w:pPr>
              <w:pStyle w:val="a8"/>
            </w:pPr>
            <w:r>
              <w:t xml:space="preserve">     *</w:t>
            </w:r>
          </w:p>
          <w:p w14:paraId="18ED5FC6" w14:textId="77777777" w:rsidR="00D85A59" w:rsidRDefault="00D85A59" w:rsidP="00D85A59">
            <w:pPr>
              <w:pStyle w:val="a8"/>
            </w:pPr>
            <w:r>
              <w:t xml:space="preserve">     * @param faultInfo additional info</w:t>
            </w:r>
          </w:p>
          <w:p w14:paraId="657FE7E0" w14:textId="77777777" w:rsidR="00D85A59" w:rsidRDefault="00D85A59" w:rsidP="00D85A59">
            <w:pPr>
              <w:pStyle w:val="a8"/>
            </w:pPr>
            <w:r>
              <w:t xml:space="preserve">     */</w:t>
            </w:r>
          </w:p>
          <w:p w14:paraId="76EF5802" w14:textId="77777777" w:rsidR="00D85A59" w:rsidRDefault="00D85A59" w:rsidP="00D85A59">
            <w:pPr>
              <w:pStyle w:val="a8"/>
            </w:pPr>
            <w:r>
              <w:t xml:space="preserve">    public EntryNotFound(final EntryNotFoundFault faultInfo) {</w:t>
            </w:r>
          </w:p>
          <w:p w14:paraId="57104A8C" w14:textId="77777777" w:rsidR="00D85A59" w:rsidRDefault="00D85A59" w:rsidP="00D85A59">
            <w:pPr>
              <w:pStyle w:val="a8"/>
            </w:pPr>
            <w:r>
              <w:t xml:space="preserve">        super(ErrorMessages.NOT_FOUND);</w:t>
            </w:r>
          </w:p>
          <w:p w14:paraId="2708C696" w14:textId="77777777" w:rsidR="00D85A59" w:rsidRDefault="00D85A59" w:rsidP="00D85A59">
            <w:pPr>
              <w:pStyle w:val="a8"/>
            </w:pPr>
            <w:r>
              <w:t xml:space="preserve">        this.faultInfo = faultInfo;</w:t>
            </w:r>
          </w:p>
          <w:p w14:paraId="16B72749" w14:textId="77777777" w:rsidR="00D85A59" w:rsidRDefault="00D85A59" w:rsidP="00D85A59">
            <w:pPr>
              <w:pStyle w:val="a8"/>
            </w:pPr>
            <w:r>
              <w:t xml:space="preserve">    }</w:t>
            </w:r>
          </w:p>
          <w:p w14:paraId="0B6AD73E" w14:textId="77777777" w:rsidR="00D85A59" w:rsidRDefault="00D85A59" w:rsidP="00D85A59">
            <w:pPr>
              <w:pStyle w:val="a8"/>
            </w:pPr>
          </w:p>
          <w:p w14:paraId="1CD01016" w14:textId="77777777" w:rsidR="00D85A59" w:rsidRDefault="00D85A59" w:rsidP="00D85A59">
            <w:pPr>
              <w:pStyle w:val="a8"/>
            </w:pPr>
            <w:r>
              <w:t xml:space="preserve">    /**</w:t>
            </w:r>
          </w:p>
          <w:p w14:paraId="7505D60F" w14:textId="77777777" w:rsidR="00D85A59" w:rsidRDefault="00D85A59" w:rsidP="00D85A59">
            <w:pPr>
              <w:pStyle w:val="a8"/>
            </w:pPr>
            <w:r>
              <w:t xml:space="preserve">     * Constructor.</w:t>
            </w:r>
          </w:p>
          <w:p w14:paraId="7BF1F4E2" w14:textId="77777777" w:rsidR="00D85A59" w:rsidRDefault="00D85A59" w:rsidP="00D85A59">
            <w:pPr>
              <w:pStyle w:val="a8"/>
            </w:pPr>
            <w:r>
              <w:t xml:space="preserve">     *</w:t>
            </w:r>
          </w:p>
          <w:p w14:paraId="0C4C70A0" w14:textId="77777777" w:rsidR="00D85A59" w:rsidRDefault="00D85A59" w:rsidP="00D85A59">
            <w:pPr>
              <w:pStyle w:val="a8"/>
            </w:pPr>
            <w:r>
              <w:t xml:space="preserve">     * @param entity entity name</w:t>
            </w:r>
          </w:p>
          <w:p w14:paraId="6B895A9A" w14:textId="77777777" w:rsidR="00D85A59" w:rsidRDefault="00D85A59" w:rsidP="00D85A59">
            <w:pPr>
              <w:pStyle w:val="a8"/>
            </w:pPr>
            <w:r>
              <w:t xml:space="preserve">     * @param id entity identifier</w:t>
            </w:r>
          </w:p>
          <w:p w14:paraId="0F65B3CB" w14:textId="77777777" w:rsidR="00D85A59" w:rsidRDefault="00D85A59" w:rsidP="00D85A59">
            <w:pPr>
              <w:pStyle w:val="a8"/>
            </w:pPr>
            <w:r>
              <w:t xml:space="preserve">     */</w:t>
            </w:r>
          </w:p>
          <w:p w14:paraId="4BAF3150" w14:textId="77777777" w:rsidR="00D85A59" w:rsidRDefault="00D85A59" w:rsidP="00D85A59">
            <w:pPr>
              <w:pStyle w:val="a8"/>
            </w:pPr>
            <w:r>
              <w:t xml:space="preserve">    public EntryNotFound(final String entity, final Integer id) {</w:t>
            </w:r>
          </w:p>
          <w:p w14:paraId="1B03973E" w14:textId="77777777" w:rsidR="00D85A59" w:rsidRDefault="00D85A59" w:rsidP="00D85A59">
            <w:pPr>
              <w:pStyle w:val="a8"/>
            </w:pPr>
            <w:r>
              <w:t xml:space="preserve">        super(ErrorMessages.NOT_FOUND);</w:t>
            </w:r>
          </w:p>
          <w:p w14:paraId="73CDDC71" w14:textId="77777777" w:rsidR="00D85A59" w:rsidRDefault="00D85A59" w:rsidP="00D85A59">
            <w:pPr>
              <w:pStyle w:val="a8"/>
            </w:pPr>
            <w:r>
              <w:t xml:space="preserve">        this.faultInfo = EntryNotFoundFault.builder().entity(entity).id(id).build();</w:t>
            </w:r>
          </w:p>
          <w:p w14:paraId="3B8EE0B9" w14:textId="77777777" w:rsidR="00D85A59" w:rsidRDefault="00D85A59" w:rsidP="00D85A59">
            <w:pPr>
              <w:pStyle w:val="a8"/>
            </w:pPr>
            <w:r>
              <w:t xml:space="preserve">    }</w:t>
            </w:r>
          </w:p>
          <w:p w14:paraId="7B811734" w14:textId="734FF4D7" w:rsidR="004E5262" w:rsidRDefault="00D85A59" w:rsidP="00D85A59">
            <w:pPr>
              <w:pStyle w:val="a8"/>
            </w:pPr>
            <w:r>
              <w:t>}</w:t>
            </w:r>
          </w:p>
        </w:tc>
      </w:tr>
    </w:tbl>
    <w:p w14:paraId="7BD15041" w14:textId="77777777" w:rsidR="004E5262" w:rsidRDefault="004E5262" w:rsidP="004E5262">
      <w:pPr>
        <w:rPr>
          <w:lang w:val="ru-RU"/>
        </w:rPr>
      </w:pPr>
    </w:p>
    <w:p w14:paraId="4ACFBC41" w14:textId="4F509009" w:rsidR="00396906" w:rsidRDefault="00396906" w:rsidP="004E5262">
      <w:pPr>
        <w:rPr>
          <w:lang w:val="ru-RU"/>
        </w:rPr>
      </w:pPr>
      <w:r>
        <w:rPr>
          <w:lang w:val="ru-RU"/>
        </w:rPr>
        <w:t>Ошибка невозможности фильтрации по определенному полю сущности</w:t>
      </w:r>
    </w:p>
    <w:p w14:paraId="3ACFC12E" w14:textId="24C60A6B" w:rsidR="00396906" w:rsidRDefault="00396906" w:rsidP="004E5262">
      <w:pPr>
        <w:rPr>
          <w:lang w:val="ru-RU"/>
        </w:rPr>
      </w:pPr>
      <w:r w:rsidRPr="00396906">
        <w:rPr>
          <w:lang w:val="ru-RU"/>
        </w:rPr>
        <w:t>FieldIsNotFilterab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6906" w14:paraId="5781D5F9" w14:textId="77777777" w:rsidTr="00396906">
        <w:tc>
          <w:tcPr>
            <w:tcW w:w="9344" w:type="dxa"/>
          </w:tcPr>
          <w:p w14:paraId="0C87A47D" w14:textId="77777777" w:rsidR="00330CB4" w:rsidRPr="00330CB4" w:rsidRDefault="00330CB4" w:rsidP="00330CB4">
            <w:pPr>
              <w:pStyle w:val="a8"/>
            </w:pPr>
            <w:r w:rsidRPr="00330CB4">
              <w:t>/**</w:t>
            </w:r>
          </w:p>
          <w:p w14:paraId="4ABDF8FF" w14:textId="77777777" w:rsidR="00330CB4" w:rsidRPr="00330CB4" w:rsidRDefault="00330CB4" w:rsidP="00330CB4">
            <w:pPr>
              <w:pStyle w:val="a8"/>
            </w:pPr>
            <w:r w:rsidRPr="00330CB4">
              <w:t xml:space="preserve"> * Exception for non-filterable fields.</w:t>
            </w:r>
          </w:p>
          <w:p w14:paraId="75062134" w14:textId="77777777" w:rsidR="00330CB4" w:rsidRPr="00330CB4" w:rsidRDefault="00330CB4" w:rsidP="00330CB4">
            <w:pPr>
              <w:pStyle w:val="a8"/>
            </w:pPr>
            <w:r w:rsidRPr="00330CB4">
              <w:t xml:space="preserve"> */</w:t>
            </w:r>
          </w:p>
          <w:p w14:paraId="0734CE8A" w14:textId="77777777" w:rsidR="00330CB4" w:rsidRPr="00330CB4" w:rsidRDefault="00330CB4" w:rsidP="00330CB4">
            <w:pPr>
              <w:pStyle w:val="a8"/>
            </w:pPr>
            <w:r w:rsidRPr="00330CB4">
              <w:t>@WebFault(faultBean = "guldilin.exceptions.FieldIsNotFilterableFault")</w:t>
            </w:r>
          </w:p>
          <w:p w14:paraId="0FE44759" w14:textId="77777777" w:rsidR="00330CB4" w:rsidRPr="00330CB4" w:rsidRDefault="00330CB4" w:rsidP="00330CB4">
            <w:pPr>
              <w:pStyle w:val="a8"/>
            </w:pPr>
            <w:r w:rsidRPr="00330CB4">
              <w:t>@Getter</w:t>
            </w:r>
          </w:p>
          <w:p w14:paraId="4391D22F" w14:textId="77777777" w:rsidR="00330CB4" w:rsidRPr="00330CB4" w:rsidRDefault="00330CB4" w:rsidP="00330CB4">
            <w:pPr>
              <w:pStyle w:val="a8"/>
            </w:pPr>
            <w:r w:rsidRPr="00330CB4">
              <w:t>public class FieldIsNotFilterable extends Exception {</w:t>
            </w:r>
          </w:p>
          <w:p w14:paraId="4C393F66" w14:textId="77777777" w:rsidR="00330CB4" w:rsidRPr="00330CB4" w:rsidRDefault="00330CB4" w:rsidP="00330CB4">
            <w:pPr>
              <w:pStyle w:val="a8"/>
            </w:pPr>
            <w:r w:rsidRPr="00330CB4">
              <w:t xml:space="preserve">    /**</w:t>
            </w:r>
          </w:p>
          <w:p w14:paraId="4B41FC3A" w14:textId="77777777" w:rsidR="00330CB4" w:rsidRPr="00330CB4" w:rsidRDefault="00330CB4" w:rsidP="00330CB4">
            <w:pPr>
              <w:pStyle w:val="a8"/>
            </w:pPr>
            <w:r w:rsidRPr="00330CB4">
              <w:t xml:space="preserve">     * Additional info about exception.</w:t>
            </w:r>
          </w:p>
          <w:p w14:paraId="3D76248C" w14:textId="77777777" w:rsidR="00330CB4" w:rsidRPr="00330CB4" w:rsidRDefault="00330CB4" w:rsidP="00330CB4">
            <w:pPr>
              <w:pStyle w:val="a8"/>
            </w:pPr>
            <w:r w:rsidRPr="00330CB4">
              <w:t xml:space="preserve">     */</w:t>
            </w:r>
          </w:p>
          <w:p w14:paraId="7864E2C7" w14:textId="77777777" w:rsidR="00330CB4" w:rsidRPr="00330CB4" w:rsidRDefault="00330CB4" w:rsidP="00330CB4">
            <w:pPr>
              <w:pStyle w:val="a8"/>
            </w:pPr>
            <w:r w:rsidRPr="00330CB4">
              <w:t xml:space="preserve">    private final FieldIsNotFilterableFault faultInfo;</w:t>
            </w:r>
          </w:p>
          <w:p w14:paraId="515CD6EA" w14:textId="77777777" w:rsidR="00330CB4" w:rsidRPr="00330CB4" w:rsidRDefault="00330CB4" w:rsidP="00330CB4">
            <w:pPr>
              <w:pStyle w:val="a8"/>
            </w:pPr>
          </w:p>
          <w:p w14:paraId="71ADBB20" w14:textId="77777777" w:rsidR="00330CB4" w:rsidRPr="00330CB4" w:rsidRDefault="00330CB4" w:rsidP="00330CB4">
            <w:pPr>
              <w:pStyle w:val="a8"/>
            </w:pPr>
            <w:r w:rsidRPr="00330CB4">
              <w:t xml:space="preserve">    /**</w:t>
            </w:r>
          </w:p>
          <w:p w14:paraId="30F0BEF3" w14:textId="77777777" w:rsidR="00330CB4" w:rsidRPr="00330CB4" w:rsidRDefault="00330CB4" w:rsidP="00330CB4">
            <w:pPr>
              <w:pStyle w:val="a8"/>
            </w:pPr>
            <w:r w:rsidRPr="00330CB4">
              <w:lastRenderedPageBreak/>
              <w:t xml:space="preserve">     * Constructor.</w:t>
            </w:r>
          </w:p>
          <w:p w14:paraId="1EDA41BA" w14:textId="77777777" w:rsidR="00330CB4" w:rsidRPr="00330CB4" w:rsidRDefault="00330CB4" w:rsidP="00330CB4">
            <w:pPr>
              <w:pStyle w:val="a8"/>
            </w:pPr>
            <w:r w:rsidRPr="00330CB4">
              <w:t xml:space="preserve">     *</w:t>
            </w:r>
          </w:p>
          <w:p w14:paraId="3618410E" w14:textId="77777777" w:rsidR="00330CB4" w:rsidRPr="00330CB4" w:rsidRDefault="00330CB4" w:rsidP="00330CB4">
            <w:pPr>
              <w:pStyle w:val="a8"/>
            </w:pPr>
            <w:r w:rsidRPr="00330CB4">
              <w:t xml:space="preserve">     * @param message The error message</w:t>
            </w:r>
          </w:p>
          <w:p w14:paraId="5B8490AC" w14:textId="77777777" w:rsidR="00330CB4" w:rsidRPr="00330CB4" w:rsidRDefault="00330CB4" w:rsidP="00330CB4">
            <w:pPr>
              <w:pStyle w:val="a8"/>
            </w:pPr>
            <w:r w:rsidRPr="00330CB4">
              <w:t xml:space="preserve">     * @param faultInfo additional info</w:t>
            </w:r>
          </w:p>
          <w:p w14:paraId="07AF077B" w14:textId="77777777" w:rsidR="00330CB4" w:rsidRPr="00330CB4" w:rsidRDefault="00330CB4" w:rsidP="00330CB4">
            <w:pPr>
              <w:pStyle w:val="a8"/>
            </w:pPr>
            <w:r w:rsidRPr="00330CB4">
              <w:t xml:space="preserve">     */</w:t>
            </w:r>
          </w:p>
          <w:p w14:paraId="60BEA9DC" w14:textId="77777777" w:rsidR="00330CB4" w:rsidRPr="00330CB4" w:rsidRDefault="00330CB4" w:rsidP="00330CB4">
            <w:pPr>
              <w:pStyle w:val="a8"/>
            </w:pPr>
            <w:r w:rsidRPr="00330CB4">
              <w:t xml:space="preserve">    public FieldIsNotFilterable(final String message, final FieldIsNotFilterableFault faultInfo) {</w:t>
            </w:r>
          </w:p>
          <w:p w14:paraId="0D875543" w14:textId="77777777" w:rsidR="00330CB4" w:rsidRPr="00330CB4" w:rsidRDefault="00330CB4" w:rsidP="00330CB4">
            <w:pPr>
              <w:pStyle w:val="a8"/>
            </w:pPr>
            <w:r w:rsidRPr="00330CB4">
              <w:t xml:space="preserve">        super(message);</w:t>
            </w:r>
          </w:p>
          <w:p w14:paraId="1BDE93E1" w14:textId="77777777" w:rsidR="00330CB4" w:rsidRPr="00330CB4" w:rsidRDefault="00330CB4" w:rsidP="00330CB4">
            <w:pPr>
              <w:pStyle w:val="a8"/>
            </w:pPr>
            <w:r w:rsidRPr="00330CB4">
              <w:t xml:space="preserve">        this.faultInfo = faultInfo;</w:t>
            </w:r>
          </w:p>
          <w:p w14:paraId="44DBDC7B" w14:textId="77777777" w:rsidR="00330CB4" w:rsidRPr="00330CB4" w:rsidRDefault="00330CB4" w:rsidP="00330CB4">
            <w:pPr>
              <w:pStyle w:val="a8"/>
            </w:pPr>
            <w:r w:rsidRPr="00330CB4">
              <w:t xml:space="preserve">    }</w:t>
            </w:r>
          </w:p>
          <w:p w14:paraId="41A627EF" w14:textId="77777777" w:rsidR="00330CB4" w:rsidRPr="00330CB4" w:rsidRDefault="00330CB4" w:rsidP="00330CB4">
            <w:pPr>
              <w:pStyle w:val="a8"/>
            </w:pPr>
          </w:p>
          <w:p w14:paraId="1E56E015" w14:textId="77777777" w:rsidR="00330CB4" w:rsidRPr="00330CB4" w:rsidRDefault="00330CB4" w:rsidP="00330CB4">
            <w:pPr>
              <w:pStyle w:val="a8"/>
            </w:pPr>
            <w:r w:rsidRPr="00330CB4">
              <w:t xml:space="preserve">    /**</w:t>
            </w:r>
          </w:p>
          <w:p w14:paraId="05DF3A75" w14:textId="77777777" w:rsidR="00330CB4" w:rsidRPr="00330CB4" w:rsidRDefault="00330CB4" w:rsidP="00330CB4">
            <w:pPr>
              <w:pStyle w:val="a8"/>
            </w:pPr>
            <w:r w:rsidRPr="00330CB4">
              <w:t xml:space="preserve">     * Constructor.</w:t>
            </w:r>
          </w:p>
          <w:p w14:paraId="5FD25027" w14:textId="77777777" w:rsidR="00330CB4" w:rsidRPr="00330CB4" w:rsidRDefault="00330CB4" w:rsidP="00330CB4">
            <w:pPr>
              <w:pStyle w:val="a8"/>
            </w:pPr>
            <w:r w:rsidRPr="00330CB4">
              <w:t xml:space="preserve">     *</w:t>
            </w:r>
          </w:p>
          <w:p w14:paraId="2259C41B" w14:textId="77777777" w:rsidR="00330CB4" w:rsidRPr="00330CB4" w:rsidRDefault="00330CB4" w:rsidP="00330CB4">
            <w:pPr>
              <w:pStyle w:val="a8"/>
            </w:pPr>
            <w:r w:rsidRPr="00330CB4">
              <w:t xml:space="preserve">     * @param message The error message</w:t>
            </w:r>
          </w:p>
          <w:p w14:paraId="68C514C6" w14:textId="77777777" w:rsidR="00330CB4" w:rsidRPr="00330CB4" w:rsidRDefault="00330CB4" w:rsidP="00330CB4">
            <w:pPr>
              <w:pStyle w:val="a8"/>
            </w:pPr>
            <w:r w:rsidRPr="00330CB4">
              <w:t xml:space="preserve">     * @param faultInfo additional info</w:t>
            </w:r>
          </w:p>
          <w:p w14:paraId="6BBAEF61" w14:textId="77777777" w:rsidR="00330CB4" w:rsidRPr="00330CB4" w:rsidRDefault="00330CB4" w:rsidP="00330CB4">
            <w:pPr>
              <w:pStyle w:val="a8"/>
            </w:pPr>
            <w:r w:rsidRPr="00330CB4">
              <w:t xml:space="preserve">     * @param cause exception cause</w:t>
            </w:r>
          </w:p>
          <w:p w14:paraId="7D7E5B50" w14:textId="77777777" w:rsidR="00330CB4" w:rsidRPr="00330CB4" w:rsidRDefault="00330CB4" w:rsidP="00330CB4">
            <w:pPr>
              <w:pStyle w:val="a8"/>
            </w:pPr>
            <w:r w:rsidRPr="00330CB4">
              <w:t xml:space="preserve">     */</w:t>
            </w:r>
          </w:p>
          <w:p w14:paraId="73820EA9" w14:textId="77777777" w:rsidR="00330CB4" w:rsidRPr="00330CB4" w:rsidRDefault="00330CB4" w:rsidP="00330CB4">
            <w:pPr>
              <w:pStyle w:val="a8"/>
            </w:pPr>
            <w:r w:rsidRPr="00330CB4">
              <w:t xml:space="preserve">    public FieldIsNotFilterable(</w:t>
            </w:r>
          </w:p>
          <w:p w14:paraId="5F795A4F" w14:textId="77777777" w:rsidR="00330CB4" w:rsidRPr="00330CB4" w:rsidRDefault="00330CB4" w:rsidP="00330CB4">
            <w:pPr>
              <w:pStyle w:val="a8"/>
            </w:pPr>
            <w:r w:rsidRPr="00330CB4">
              <w:t xml:space="preserve">            final String message, final FieldIsNotFilterableFault faultInfo, final Throwable cause) {</w:t>
            </w:r>
          </w:p>
          <w:p w14:paraId="4D8A7EB6" w14:textId="77777777" w:rsidR="00330CB4" w:rsidRPr="00330CB4" w:rsidRDefault="00330CB4" w:rsidP="00330CB4">
            <w:pPr>
              <w:pStyle w:val="a8"/>
            </w:pPr>
            <w:r w:rsidRPr="00330CB4">
              <w:t xml:space="preserve">        super(message, cause);</w:t>
            </w:r>
          </w:p>
          <w:p w14:paraId="552BE92D" w14:textId="77777777" w:rsidR="00330CB4" w:rsidRPr="00330CB4" w:rsidRDefault="00330CB4" w:rsidP="00330CB4">
            <w:pPr>
              <w:pStyle w:val="a8"/>
            </w:pPr>
            <w:r w:rsidRPr="00330CB4">
              <w:t xml:space="preserve">        this.faultInfo = faultInfo;</w:t>
            </w:r>
          </w:p>
          <w:p w14:paraId="109D541E" w14:textId="77777777" w:rsidR="00330CB4" w:rsidRPr="00330CB4" w:rsidRDefault="00330CB4" w:rsidP="00330CB4">
            <w:pPr>
              <w:pStyle w:val="a8"/>
            </w:pPr>
            <w:r w:rsidRPr="00330CB4">
              <w:t xml:space="preserve">    }</w:t>
            </w:r>
          </w:p>
          <w:p w14:paraId="7EB0C488" w14:textId="77777777" w:rsidR="00330CB4" w:rsidRPr="00330CB4" w:rsidRDefault="00330CB4" w:rsidP="00330CB4">
            <w:pPr>
              <w:pStyle w:val="a8"/>
            </w:pPr>
          </w:p>
          <w:p w14:paraId="5E709A1A" w14:textId="77777777" w:rsidR="00330CB4" w:rsidRPr="00330CB4" w:rsidRDefault="00330CB4" w:rsidP="00330CB4">
            <w:pPr>
              <w:pStyle w:val="a8"/>
            </w:pPr>
            <w:r w:rsidRPr="00330CB4">
              <w:t xml:space="preserve">    /**</w:t>
            </w:r>
          </w:p>
          <w:p w14:paraId="20D4CBA9" w14:textId="77777777" w:rsidR="00330CB4" w:rsidRPr="00330CB4" w:rsidRDefault="00330CB4" w:rsidP="00330CB4">
            <w:pPr>
              <w:pStyle w:val="a8"/>
            </w:pPr>
            <w:r w:rsidRPr="00330CB4">
              <w:t xml:space="preserve">     * Default constructor.</w:t>
            </w:r>
          </w:p>
          <w:p w14:paraId="1E95E1AC" w14:textId="77777777" w:rsidR="00330CB4" w:rsidRPr="00330CB4" w:rsidRDefault="00330CB4" w:rsidP="00330CB4">
            <w:pPr>
              <w:pStyle w:val="a8"/>
            </w:pPr>
            <w:r w:rsidRPr="00330CB4">
              <w:t xml:space="preserve">     */</w:t>
            </w:r>
          </w:p>
          <w:p w14:paraId="76FF3DB3" w14:textId="77777777" w:rsidR="00330CB4" w:rsidRPr="00330CB4" w:rsidRDefault="00330CB4" w:rsidP="00330CB4">
            <w:pPr>
              <w:pStyle w:val="a8"/>
            </w:pPr>
            <w:r w:rsidRPr="00330CB4">
              <w:t xml:space="preserve">    public FieldIsNotFilterable() {</w:t>
            </w:r>
          </w:p>
          <w:p w14:paraId="38EF0167" w14:textId="77777777" w:rsidR="00330CB4" w:rsidRPr="00330CB4" w:rsidRDefault="00330CB4" w:rsidP="00330CB4">
            <w:pPr>
              <w:pStyle w:val="a8"/>
            </w:pPr>
            <w:r w:rsidRPr="00330CB4">
              <w:t xml:space="preserve">        super(ErrorMessages.NOT_FOUND);</w:t>
            </w:r>
          </w:p>
          <w:p w14:paraId="44158C2F" w14:textId="77777777" w:rsidR="00330CB4" w:rsidRPr="00330CB4" w:rsidRDefault="00330CB4" w:rsidP="00330CB4">
            <w:pPr>
              <w:pStyle w:val="a8"/>
            </w:pPr>
            <w:r w:rsidRPr="00330CB4">
              <w:t xml:space="preserve">        this.faultInfo = FieldIsNotFilterableFault.builder().build();</w:t>
            </w:r>
          </w:p>
          <w:p w14:paraId="09AFB0A8" w14:textId="77777777" w:rsidR="00330CB4" w:rsidRPr="00330CB4" w:rsidRDefault="00330CB4" w:rsidP="00330CB4">
            <w:pPr>
              <w:pStyle w:val="a8"/>
            </w:pPr>
            <w:r w:rsidRPr="00330CB4">
              <w:t xml:space="preserve">    }</w:t>
            </w:r>
          </w:p>
          <w:p w14:paraId="3418DEBF" w14:textId="77777777" w:rsidR="00330CB4" w:rsidRPr="00330CB4" w:rsidRDefault="00330CB4" w:rsidP="00330CB4">
            <w:pPr>
              <w:pStyle w:val="a8"/>
            </w:pPr>
          </w:p>
          <w:p w14:paraId="39260454" w14:textId="77777777" w:rsidR="00330CB4" w:rsidRPr="00330CB4" w:rsidRDefault="00330CB4" w:rsidP="00330CB4">
            <w:pPr>
              <w:pStyle w:val="a8"/>
            </w:pPr>
            <w:r w:rsidRPr="00330CB4">
              <w:t xml:space="preserve">    /**</w:t>
            </w:r>
          </w:p>
          <w:p w14:paraId="0280D42D" w14:textId="77777777" w:rsidR="00330CB4" w:rsidRPr="00330CB4" w:rsidRDefault="00330CB4" w:rsidP="00330CB4">
            <w:pPr>
              <w:pStyle w:val="a8"/>
            </w:pPr>
            <w:r w:rsidRPr="00330CB4">
              <w:t xml:space="preserve">     * Constructor.</w:t>
            </w:r>
          </w:p>
          <w:p w14:paraId="235864AB" w14:textId="77777777" w:rsidR="00330CB4" w:rsidRPr="00330CB4" w:rsidRDefault="00330CB4" w:rsidP="00330CB4">
            <w:pPr>
              <w:pStyle w:val="a8"/>
            </w:pPr>
            <w:r w:rsidRPr="00330CB4">
              <w:t xml:space="preserve">     *</w:t>
            </w:r>
          </w:p>
          <w:p w14:paraId="111AAEF2" w14:textId="77777777" w:rsidR="00330CB4" w:rsidRPr="00330CB4" w:rsidRDefault="00330CB4" w:rsidP="00330CB4">
            <w:pPr>
              <w:pStyle w:val="a8"/>
            </w:pPr>
            <w:r w:rsidRPr="00330CB4">
              <w:t xml:space="preserve">     * @param faultInfo additional info</w:t>
            </w:r>
          </w:p>
          <w:p w14:paraId="47B63495" w14:textId="77777777" w:rsidR="00330CB4" w:rsidRPr="00330CB4" w:rsidRDefault="00330CB4" w:rsidP="00330CB4">
            <w:pPr>
              <w:pStyle w:val="a8"/>
            </w:pPr>
            <w:r w:rsidRPr="00330CB4">
              <w:t xml:space="preserve">     */</w:t>
            </w:r>
          </w:p>
          <w:p w14:paraId="340C1A96" w14:textId="77777777" w:rsidR="00330CB4" w:rsidRPr="00330CB4" w:rsidRDefault="00330CB4" w:rsidP="00330CB4">
            <w:pPr>
              <w:pStyle w:val="a8"/>
            </w:pPr>
            <w:r w:rsidRPr="00330CB4">
              <w:t xml:space="preserve">    public FieldIsNotFilterable(final FieldIsNotFilterableFault faultInfo) {</w:t>
            </w:r>
          </w:p>
          <w:p w14:paraId="4F64B9E4" w14:textId="77777777" w:rsidR="00330CB4" w:rsidRPr="00330CB4" w:rsidRDefault="00330CB4" w:rsidP="00330CB4">
            <w:pPr>
              <w:pStyle w:val="a8"/>
            </w:pPr>
            <w:r w:rsidRPr="00330CB4">
              <w:t xml:space="preserve">        super(ErrorMessages.NOT_FOUND);</w:t>
            </w:r>
          </w:p>
          <w:p w14:paraId="663C5204" w14:textId="77777777" w:rsidR="00330CB4" w:rsidRPr="00330CB4" w:rsidRDefault="00330CB4" w:rsidP="00330CB4">
            <w:pPr>
              <w:pStyle w:val="a8"/>
            </w:pPr>
            <w:r w:rsidRPr="00330CB4">
              <w:t xml:space="preserve">        this.faultInfo = faultInfo;</w:t>
            </w:r>
          </w:p>
          <w:p w14:paraId="33235CC3" w14:textId="77777777" w:rsidR="00330CB4" w:rsidRPr="00330CB4" w:rsidRDefault="00330CB4" w:rsidP="00330CB4">
            <w:pPr>
              <w:pStyle w:val="a8"/>
            </w:pPr>
            <w:r w:rsidRPr="00330CB4">
              <w:t xml:space="preserve">    }</w:t>
            </w:r>
          </w:p>
          <w:p w14:paraId="1F032A7E" w14:textId="6EAA8199" w:rsidR="00396906" w:rsidRDefault="00330CB4" w:rsidP="00330CB4">
            <w:pPr>
              <w:pStyle w:val="a8"/>
            </w:pPr>
            <w:r w:rsidRPr="00330CB4">
              <w:t>}</w:t>
            </w:r>
          </w:p>
        </w:tc>
      </w:tr>
    </w:tbl>
    <w:p w14:paraId="47AD9BD3" w14:textId="77777777" w:rsidR="00396906" w:rsidRDefault="00396906" w:rsidP="004E5262">
      <w:pPr>
        <w:rPr>
          <w:lang w:val="ru-RU"/>
        </w:rPr>
      </w:pPr>
    </w:p>
    <w:p w14:paraId="5EB83466" w14:textId="651A5C61" w:rsidR="00330CB4" w:rsidRDefault="00C157CD" w:rsidP="004E5262">
      <w:pPr>
        <w:rPr>
          <w:lang w:val="ru-RU"/>
        </w:rPr>
      </w:pPr>
      <w:r>
        <w:rPr>
          <w:lang w:val="ru-RU"/>
        </w:rPr>
        <w:t>Ошибка валидации входных данных</w:t>
      </w:r>
    </w:p>
    <w:p w14:paraId="03162421" w14:textId="3C117B6C" w:rsidR="00C157CD" w:rsidRDefault="00C157CD" w:rsidP="004E5262">
      <w:pPr>
        <w:rPr>
          <w:lang w:val="ru-RU"/>
        </w:rPr>
      </w:pPr>
      <w:r w:rsidRPr="00C157CD">
        <w:rPr>
          <w:lang w:val="ru-RU"/>
        </w:rPr>
        <w:t>ValidationFaile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57CD" w14:paraId="77E5DF4A" w14:textId="77777777" w:rsidTr="00C157CD">
        <w:tc>
          <w:tcPr>
            <w:tcW w:w="9344" w:type="dxa"/>
          </w:tcPr>
          <w:p w14:paraId="59055622" w14:textId="77777777" w:rsidR="00F5286F" w:rsidRPr="00F5286F" w:rsidRDefault="00F5286F" w:rsidP="00F5286F">
            <w:pPr>
              <w:pStyle w:val="a8"/>
            </w:pPr>
            <w:r w:rsidRPr="00F5286F">
              <w:t>/**</w:t>
            </w:r>
          </w:p>
          <w:p w14:paraId="3CC64073" w14:textId="77777777" w:rsidR="00F5286F" w:rsidRPr="00F5286F" w:rsidRDefault="00F5286F" w:rsidP="00F5286F">
            <w:pPr>
              <w:pStyle w:val="a8"/>
            </w:pPr>
            <w:r w:rsidRPr="00F5286F">
              <w:t xml:space="preserve"> * Exception for validation.</w:t>
            </w:r>
          </w:p>
          <w:p w14:paraId="1CA35D69" w14:textId="77777777" w:rsidR="00F5286F" w:rsidRPr="00F5286F" w:rsidRDefault="00F5286F" w:rsidP="00F5286F">
            <w:pPr>
              <w:pStyle w:val="a8"/>
            </w:pPr>
            <w:r w:rsidRPr="00F5286F">
              <w:t xml:space="preserve"> */</w:t>
            </w:r>
          </w:p>
          <w:p w14:paraId="4243529F" w14:textId="77777777" w:rsidR="00F5286F" w:rsidRPr="00F5286F" w:rsidRDefault="00F5286F" w:rsidP="00F5286F">
            <w:pPr>
              <w:pStyle w:val="a8"/>
            </w:pPr>
            <w:r w:rsidRPr="00F5286F">
              <w:t>@WebFault(faultBean = "guldilin.exceptions.FieldValidationFault")</w:t>
            </w:r>
          </w:p>
          <w:p w14:paraId="2BC5708F" w14:textId="77777777" w:rsidR="00F5286F" w:rsidRPr="00F5286F" w:rsidRDefault="00F5286F" w:rsidP="00F5286F">
            <w:pPr>
              <w:pStyle w:val="a8"/>
            </w:pPr>
            <w:r w:rsidRPr="00F5286F">
              <w:t>@Getter</w:t>
            </w:r>
          </w:p>
          <w:p w14:paraId="507BECC6" w14:textId="77777777" w:rsidR="00F5286F" w:rsidRPr="00F5286F" w:rsidRDefault="00F5286F" w:rsidP="00F5286F">
            <w:pPr>
              <w:pStyle w:val="a8"/>
            </w:pPr>
            <w:r w:rsidRPr="00F5286F">
              <w:t>public class ValidationFailed extends Exception {</w:t>
            </w:r>
          </w:p>
          <w:p w14:paraId="3D374511" w14:textId="77777777" w:rsidR="00F5286F" w:rsidRPr="00F5286F" w:rsidRDefault="00F5286F" w:rsidP="00F5286F">
            <w:pPr>
              <w:pStyle w:val="a8"/>
            </w:pPr>
            <w:r w:rsidRPr="00F5286F">
              <w:lastRenderedPageBreak/>
              <w:t xml:space="preserve">    /**</w:t>
            </w:r>
          </w:p>
          <w:p w14:paraId="0C616E8D" w14:textId="77777777" w:rsidR="00F5286F" w:rsidRPr="00F5286F" w:rsidRDefault="00F5286F" w:rsidP="00F5286F">
            <w:pPr>
              <w:pStyle w:val="a8"/>
            </w:pPr>
            <w:r w:rsidRPr="00F5286F">
              <w:t xml:space="preserve">     * Info about fields errors.</w:t>
            </w:r>
          </w:p>
          <w:p w14:paraId="10DAD4BE" w14:textId="77777777" w:rsidR="00F5286F" w:rsidRPr="00F5286F" w:rsidRDefault="00F5286F" w:rsidP="00F5286F">
            <w:pPr>
              <w:pStyle w:val="a8"/>
            </w:pPr>
            <w:r w:rsidRPr="00F5286F">
              <w:t xml:space="preserve">     */</w:t>
            </w:r>
          </w:p>
          <w:p w14:paraId="3620355F" w14:textId="77777777" w:rsidR="00F5286F" w:rsidRPr="00F5286F" w:rsidRDefault="00F5286F" w:rsidP="00F5286F">
            <w:pPr>
              <w:pStyle w:val="a8"/>
            </w:pPr>
            <w:r w:rsidRPr="00F5286F">
              <w:t xml:space="preserve">    private final FieldValidationFault faultInfo;</w:t>
            </w:r>
          </w:p>
          <w:p w14:paraId="0CAC47C5" w14:textId="77777777" w:rsidR="00F5286F" w:rsidRPr="00F5286F" w:rsidRDefault="00F5286F" w:rsidP="00F5286F">
            <w:pPr>
              <w:pStyle w:val="a8"/>
            </w:pPr>
          </w:p>
          <w:p w14:paraId="484A0444" w14:textId="77777777" w:rsidR="00F5286F" w:rsidRPr="00F5286F" w:rsidRDefault="00F5286F" w:rsidP="00F5286F">
            <w:pPr>
              <w:pStyle w:val="a8"/>
            </w:pPr>
            <w:r w:rsidRPr="00F5286F">
              <w:t xml:space="preserve">    /**</w:t>
            </w:r>
          </w:p>
          <w:p w14:paraId="5A928B47" w14:textId="77777777" w:rsidR="00F5286F" w:rsidRPr="00F5286F" w:rsidRDefault="00F5286F" w:rsidP="00F5286F">
            <w:pPr>
              <w:pStyle w:val="a8"/>
            </w:pPr>
            <w:r w:rsidRPr="00F5286F">
              <w:t xml:space="preserve">     * Constructor.</w:t>
            </w:r>
          </w:p>
          <w:p w14:paraId="42F6162F" w14:textId="77777777" w:rsidR="00F5286F" w:rsidRPr="00F5286F" w:rsidRDefault="00F5286F" w:rsidP="00F5286F">
            <w:pPr>
              <w:pStyle w:val="a8"/>
            </w:pPr>
            <w:r w:rsidRPr="00F5286F">
              <w:t xml:space="preserve">     *</w:t>
            </w:r>
          </w:p>
          <w:p w14:paraId="75BDD86C" w14:textId="77777777" w:rsidR="00F5286F" w:rsidRPr="00F5286F" w:rsidRDefault="00F5286F" w:rsidP="00F5286F">
            <w:pPr>
              <w:pStyle w:val="a8"/>
            </w:pPr>
            <w:r w:rsidRPr="00F5286F">
              <w:t xml:space="preserve">     * @param message The error message</w:t>
            </w:r>
          </w:p>
          <w:p w14:paraId="0F248ECA" w14:textId="77777777" w:rsidR="00F5286F" w:rsidRPr="00F5286F" w:rsidRDefault="00F5286F" w:rsidP="00F5286F">
            <w:pPr>
              <w:pStyle w:val="a8"/>
            </w:pPr>
            <w:r w:rsidRPr="00F5286F">
              <w:t xml:space="preserve">     * @param faultInfo additional info</w:t>
            </w:r>
          </w:p>
          <w:p w14:paraId="08869010" w14:textId="77777777" w:rsidR="00F5286F" w:rsidRPr="00F5286F" w:rsidRDefault="00F5286F" w:rsidP="00F5286F">
            <w:pPr>
              <w:pStyle w:val="a8"/>
            </w:pPr>
            <w:r w:rsidRPr="00F5286F">
              <w:t xml:space="preserve">     */</w:t>
            </w:r>
          </w:p>
          <w:p w14:paraId="2D515D87" w14:textId="77777777" w:rsidR="00F5286F" w:rsidRPr="00F5286F" w:rsidRDefault="00F5286F" w:rsidP="00F5286F">
            <w:pPr>
              <w:pStyle w:val="a8"/>
            </w:pPr>
            <w:r w:rsidRPr="00F5286F">
              <w:t xml:space="preserve">    public ValidationFailed(final String message, final FieldValidationFault faultInfo) {</w:t>
            </w:r>
          </w:p>
          <w:p w14:paraId="257DC1DC" w14:textId="77777777" w:rsidR="00F5286F" w:rsidRPr="00F5286F" w:rsidRDefault="00F5286F" w:rsidP="00F5286F">
            <w:pPr>
              <w:pStyle w:val="a8"/>
            </w:pPr>
            <w:r w:rsidRPr="00F5286F">
              <w:t xml:space="preserve">        super(message);</w:t>
            </w:r>
          </w:p>
          <w:p w14:paraId="6482E924" w14:textId="77777777" w:rsidR="00F5286F" w:rsidRPr="00F5286F" w:rsidRDefault="00F5286F" w:rsidP="00F5286F">
            <w:pPr>
              <w:pStyle w:val="a8"/>
            </w:pPr>
            <w:r w:rsidRPr="00F5286F">
              <w:t xml:space="preserve">        this.faultInfo = faultInfo;</w:t>
            </w:r>
          </w:p>
          <w:p w14:paraId="0D36EA37" w14:textId="77777777" w:rsidR="00F5286F" w:rsidRPr="00F5286F" w:rsidRDefault="00F5286F" w:rsidP="00F5286F">
            <w:pPr>
              <w:pStyle w:val="a8"/>
            </w:pPr>
            <w:r w:rsidRPr="00F5286F">
              <w:t xml:space="preserve">    }</w:t>
            </w:r>
          </w:p>
          <w:p w14:paraId="0EC3F52F" w14:textId="77777777" w:rsidR="00F5286F" w:rsidRPr="00F5286F" w:rsidRDefault="00F5286F" w:rsidP="00F5286F">
            <w:pPr>
              <w:pStyle w:val="a8"/>
            </w:pPr>
          </w:p>
          <w:p w14:paraId="0EA1BE34" w14:textId="77777777" w:rsidR="00F5286F" w:rsidRPr="00F5286F" w:rsidRDefault="00F5286F" w:rsidP="00F5286F">
            <w:pPr>
              <w:pStyle w:val="a8"/>
            </w:pPr>
            <w:r w:rsidRPr="00F5286F">
              <w:t xml:space="preserve">    /**</w:t>
            </w:r>
          </w:p>
          <w:p w14:paraId="6E0A9838" w14:textId="77777777" w:rsidR="00F5286F" w:rsidRPr="00F5286F" w:rsidRDefault="00F5286F" w:rsidP="00F5286F">
            <w:pPr>
              <w:pStyle w:val="a8"/>
            </w:pPr>
            <w:r w:rsidRPr="00F5286F">
              <w:t xml:space="preserve">     * Constructor.</w:t>
            </w:r>
          </w:p>
          <w:p w14:paraId="277E998D" w14:textId="77777777" w:rsidR="00F5286F" w:rsidRPr="00F5286F" w:rsidRDefault="00F5286F" w:rsidP="00F5286F">
            <w:pPr>
              <w:pStyle w:val="a8"/>
            </w:pPr>
            <w:r w:rsidRPr="00F5286F">
              <w:t xml:space="preserve">     *</w:t>
            </w:r>
          </w:p>
          <w:p w14:paraId="3ED57DC8" w14:textId="77777777" w:rsidR="00F5286F" w:rsidRPr="00F5286F" w:rsidRDefault="00F5286F" w:rsidP="00F5286F">
            <w:pPr>
              <w:pStyle w:val="a8"/>
            </w:pPr>
            <w:r w:rsidRPr="00F5286F">
              <w:t xml:space="preserve">     * @param message The error message</w:t>
            </w:r>
          </w:p>
          <w:p w14:paraId="1F47270B" w14:textId="77777777" w:rsidR="00F5286F" w:rsidRPr="00F5286F" w:rsidRDefault="00F5286F" w:rsidP="00F5286F">
            <w:pPr>
              <w:pStyle w:val="a8"/>
            </w:pPr>
            <w:r w:rsidRPr="00F5286F">
              <w:t xml:space="preserve">     * @param faultInfo additional info</w:t>
            </w:r>
          </w:p>
          <w:p w14:paraId="07B18C1E" w14:textId="77777777" w:rsidR="00F5286F" w:rsidRPr="00F5286F" w:rsidRDefault="00F5286F" w:rsidP="00F5286F">
            <w:pPr>
              <w:pStyle w:val="a8"/>
            </w:pPr>
            <w:r w:rsidRPr="00F5286F">
              <w:t xml:space="preserve">     * @param cause exception cause</w:t>
            </w:r>
          </w:p>
          <w:p w14:paraId="41591A70" w14:textId="77777777" w:rsidR="00F5286F" w:rsidRPr="00F5286F" w:rsidRDefault="00F5286F" w:rsidP="00F5286F">
            <w:pPr>
              <w:pStyle w:val="a8"/>
            </w:pPr>
            <w:r w:rsidRPr="00F5286F">
              <w:t xml:space="preserve">     */</w:t>
            </w:r>
          </w:p>
          <w:p w14:paraId="125815BA" w14:textId="77777777" w:rsidR="00F5286F" w:rsidRPr="00F5286F" w:rsidRDefault="00F5286F" w:rsidP="00F5286F">
            <w:pPr>
              <w:pStyle w:val="a8"/>
            </w:pPr>
            <w:r w:rsidRPr="00F5286F">
              <w:t xml:space="preserve">    public ValidationFailed(final String message, final FieldValidationFault faultInfo, final Throwable cause) {</w:t>
            </w:r>
          </w:p>
          <w:p w14:paraId="58464EA5" w14:textId="77777777" w:rsidR="00F5286F" w:rsidRPr="00F5286F" w:rsidRDefault="00F5286F" w:rsidP="00F5286F">
            <w:pPr>
              <w:pStyle w:val="a8"/>
            </w:pPr>
            <w:r w:rsidRPr="00F5286F">
              <w:t xml:space="preserve">        super(message, cause);</w:t>
            </w:r>
          </w:p>
          <w:p w14:paraId="1C43F41F" w14:textId="77777777" w:rsidR="00F5286F" w:rsidRPr="00F5286F" w:rsidRDefault="00F5286F" w:rsidP="00F5286F">
            <w:pPr>
              <w:pStyle w:val="a8"/>
            </w:pPr>
            <w:r w:rsidRPr="00F5286F">
              <w:t xml:space="preserve">        this.faultInfo = faultInfo;</w:t>
            </w:r>
          </w:p>
          <w:p w14:paraId="75F91D7A" w14:textId="77777777" w:rsidR="00F5286F" w:rsidRPr="00F5286F" w:rsidRDefault="00F5286F" w:rsidP="00F5286F">
            <w:pPr>
              <w:pStyle w:val="a8"/>
            </w:pPr>
            <w:r w:rsidRPr="00F5286F">
              <w:t xml:space="preserve">    }</w:t>
            </w:r>
          </w:p>
          <w:p w14:paraId="70ECD7D0" w14:textId="77777777" w:rsidR="00F5286F" w:rsidRPr="00F5286F" w:rsidRDefault="00F5286F" w:rsidP="00F5286F">
            <w:pPr>
              <w:pStyle w:val="a8"/>
            </w:pPr>
          </w:p>
          <w:p w14:paraId="49204890" w14:textId="77777777" w:rsidR="00F5286F" w:rsidRPr="00F5286F" w:rsidRDefault="00F5286F" w:rsidP="00F5286F">
            <w:pPr>
              <w:pStyle w:val="a8"/>
            </w:pPr>
            <w:r w:rsidRPr="00F5286F">
              <w:t xml:space="preserve">    /**</w:t>
            </w:r>
          </w:p>
          <w:p w14:paraId="768C9BD8" w14:textId="77777777" w:rsidR="00F5286F" w:rsidRPr="00F5286F" w:rsidRDefault="00F5286F" w:rsidP="00F5286F">
            <w:pPr>
              <w:pStyle w:val="a8"/>
            </w:pPr>
            <w:r w:rsidRPr="00F5286F">
              <w:t xml:space="preserve">     * Default constructor.</w:t>
            </w:r>
          </w:p>
          <w:p w14:paraId="0B439E04" w14:textId="77777777" w:rsidR="00F5286F" w:rsidRPr="00F5286F" w:rsidRDefault="00F5286F" w:rsidP="00F5286F">
            <w:pPr>
              <w:pStyle w:val="a8"/>
            </w:pPr>
            <w:r w:rsidRPr="00F5286F">
              <w:t xml:space="preserve">     */</w:t>
            </w:r>
          </w:p>
          <w:p w14:paraId="3C11AC56" w14:textId="77777777" w:rsidR="00F5286F" w:rsidRPr="00F5286F" w:rsidRDefault="00F5286F" w:rsidP="00F5286F">
            <w:pPr>
              <w:pStyle w:val="a8"/>
            </w:pPr>
            <w:r w:rsidRPr="00F5286F">
              <w:t xml:space="preserve">    public ValidationFailed() {</w:t>
            </w:r>
          </w:p>
          <w:p w14:paraId="0D0D3184" w14:textId="77777777" w:rsidR="00F5286F" w:rsidRPr="00F5286F" w:rsidRDefault="00F5286F" w:rsidP="00F5286F">
            <w:pPr>
              <w:pStyle w:val="a8"/>
            </w:pPr>
            <w:r w:rsidRPr="00F5286F">
              <w:t xml:space="preserve">        super(ErrorMessages.VALIDATION_FAILED);</w:t>
            </w:r>
          </w:p>
          <w:p w14:paraId="4E31595D" w14:textId="77777777" w:rsidR="00F5286F" w:rsidRPr="00F5286F" w:rsidRDefault="00F5286F" w:rsidP="00F5286F">
            <w:pPr>
              <w:pStyle w:val="a8"/>
            </w:pPr>
            <w:r w:rsidRPr="00F5286F">
              <w:t xml:space="preserve">        this.faultInfo = FieldValidationFault.builder().build();</w:t>
            </w:r>
          </w:p>
          <w:p w14:paraId="563E1867" w14:textId="77777777" w:rsidR="00F5286F" w:rsidRPr="00F5286F" w:rsidRDefault="00F5286F" w:rsidP="00F5286F">
            <w:pPr>
              <w:pStyle w:val="a8"/>
            </w:pPr>
            <w:r w:rsidRPr="00F5286F">
              <w:t xml:space="preserve">    }</w:t>
            </w:r>
          </w:p>
          <w:p w14:paraId="273B1C88" w14:textId="77777777" w:rsidR="00F5286F" w:rsidRPr="00F5286F" w:rsidRDefault="00F5286F" w:rsidP="00F5286F">
            <w:pPr>
              <w:pStyle w:val="a8"/>
            </w:pPr>
          </w:p>
          <w:p w14:paraId="21C26393" w14:textId="77777777" w:rsidR="00F5286F" w:rsidRPr="00F5286F" w:rsidRDefault="00F5286F" w:rsidP="00F5286F">
            <w:pPr>
              <w:pStyle w:val="a8"/>
            </w:pPr>
            <w:r w:rsidRPr="00F5286F">
              <w:t xml:space="preserve">    /**</w:t>
            </w:r>
          </w:p>
          <w:p w14:paraId="3972D3E5" w14:textId="77777777" w:rsidR="00F5286F" w:rsidRPr="00F5286F" w:rsidRDefault="00F5286F" w:rsidP="00F5286F">
            <w:pPr>
              <w:pStyle w:val="a8"/>
            </w:pPr>
            <w:r w:rsidRPr="00F5286F">
              <w:t xml:space="preserve">     * Constructor from ConstraintViolationException.</w:t>
            </w:r>
          </w:p>
          <w:p w14:paraId="0537DBB3" w14:textId="77777777" w:rsidR="00F5286F" w:rsidRPr="00F5286F" w:rsidRDefault="00F5286F" w:rsidP="00F5286F">
            <w:pPr>
              <w:pStyle w:val="a8"/>
            </w:pPr>
            <w:r w:rsidRPr="00F5286F">
              <w:t xml:space="preserve">     *</w:t>
            </w:r>
          </w:p>
          <w:p w14:paraId="4AF41DE5" w14:textId="77777777" w:rsidR="00F5286F" w:rsidRPr="00F5286F" w:rsidRDefault="00F5286F" w:rsidP="00F5286F">
            <w:pPr>
              <w:pStyle w:val="a8"/>
            </w:pPr>
            <w:r w:rsidRPr="00F5286F">
              <w:t xml:space="preserve">     * @param exception original validation exception</w:t>
            </w:r>
          </w:p>
          <w:p w14:paraId="122BB90E" w14:textId="77777777" w:rsidR="00F5286F" w:rsidRPr="00F5286F" w:rsidRDefault="00F5286F" w:rsidP="00F5286F">
            <w:pPr>
              <w:pStyle w:val="a8"/>
            </w:pPr>
            <w:r w:rsidRPr="00F5286F">
              <w:t xml:space="preserve">     */</w:t>
            </w:r>
          </w:p>
          <w:p w14:paraId="3266FFEA" w14:textId="77777777" w:rsidR="00F5286F" w:rsidRPr="00F5286F" w:rsidRDefault="00F5286F" w:rsidP="00F5286F">
            <w:pPr>
              <w:pStyle w:val="a8"/>
            </w:pPr>
            <w:r w:rsidRPr="00F5286F">
              <w:t xml:space="preserve">    public ValidationFailed(final ConstraintViolationException exception) {</w:t>
            </w:r>
          </w:p>
          <w:p w14:paraId="347485D5" w14:textId="77777777" w:rsidR="00F5286F" w:rsidRPr="00F5286F" w:rsidRDefault="00F5286F" w:rsidP="00F5286F">
            <w:pPr>
              <w:pStyle w:val="a8"/>
            </w:pPr>
            <w:r w:rsidRPr="00F5286F">
              <w:t xml:space="preserve">        super(ErrorMessages.VALIDATION_FAILED);</w:t>
            </w:r>
          </w:p>
          <w:p w14:paraId="753EFD57" w14:textId="77777777" w:rsidR="00F5286F" w:rsidRPr="00F5286F" w:rsidRDefault="00F5286F" w:rsidP="00F5286F">
            <w:pPr>
              <w:pStyle w:val="a8"/>
            </w:pPr>
            <w:r w:rsidRPr="00F5286F">
              <w:t xml:space="preserve">        this.faultInfo = new FieldValidationFault(exception);</w:t>
            </w:r>
          </w:p>
          <w:p w14:paraId="0C89DEF5" w14:textId="77777777" w:rsidR="00F5286F" w:rsidRPr="00F5286F" w:rsidRDefault="00F5286F" w:rsidP="00F5286F">
            <w:pPr>
              <w:pStyle w:val="a8"/>
            </w:pPr>
            <w:r w:rsidRPr="00F5286F">
              <w:t xml:space="preserve">    }</w:t>
            </w:r>
          </w:p>
          <w:p w14:paraId="203B034B" w14:textId="77777777" w:rsidR="00F5286F" w:rsidRPr="00F5286F" w:rsidRDefault="00F5286F" w:rsidP="00F5286F">
            <w:pPr>
              <w:pStyle w:val="a8"/>
            </w:pPr>
          </w:p>
          <w:p w14:paraId="12FA271F" w14:textId="77777777" w:rsidR="00F5286F" w:rsidRPr="00F5286F" w:rsidRDefault="00F5286F" w:rsidP="00F5286F">
            <w:pPr>
              <w:pStyle w:val="a8"/>
            </w:pPr>
            <w:r w:rsidRPr="00F5286F">
              <w:t xml:space="preserve">    /**</w:t>
            </w:r>
          </w:p>
          <w:p w14:paraId="21BB7FB2" w14:textId="77777777" w:rsidR="00F5286F" w:rsidRPr="00F5286F" w:rsidRDefault="00F5286F" w:rsidP="00F5286F">
            <w:pPr>
              <w:pStyle w:val="a8"/>
            </w:pPr>
            <w:r w:rsidRPr="00F5286F">
              <w:t xml:space="preserve">     * Constructor.</w:t>
            </w:r>
          </w:p>
          <w:p w14:paraId="311E8251" w14:textId="77777777" w:rsidR="00F5286F" w:rsidRPr="00F5286F" w:rsidRDefault="00F5286F" w:rsidP="00F5286F">
            <w:pPr>
              <w:pStyle w:val="a8"/>
            </w:pPr>
            <w:r w:rsidRPr="00F5286F">
              <w:t xml:space="preserve">     *</w:t>
            </w:r>
          </w:p>
          <w:p w14:paraId="7A7A2F2B" w14:textId="77777777" w:rsidR="00F5286F" w:rsidRPr="00F5286F" w:rsidRDefault="00F5286F" w:rsidP="00F5286F">
            <w:pPr>
              <w:pStyle w:val="a8"/>
            </w:pPr>
            <w:r w:rsidRPr="00F5286F">
              <w:t xml:space="preserve">     * @param faultInfo additional info</w:t>
            </w:r>
          </w:p>
          <w:p w14:paraId="3C708B58" w14:textId="77777777" w:rsidR="00F5286F" w:rsidRPr="00F5286F" w:rsidRDefault="00F5286F" w:rsidP="00F5286F">
            <w:pPr>
              <w:pStyle w:val="a8"/>
            </w:pPr>
            <w:r w:rsidRPr="00F5286F">
              <w:t xml:space="preserve">     */</w:t>
            </w:r>
          </w:p>
          <w:p w14:paraId="449E7939" w14:textId="77777777" w:rsidR="00F5286F" w:rsidRPr="00F5286F" w:rsidRDefault="00F5286F" w:rsidP="00F5286F">
            <w:pPr>
              <w:pStyle w:val="a8"/>
            </w:pPr>
            <w:r w:rsidRPr="00F5286F">
              <w:t xml:space="preserve">    public ValidationFailed(final FieldValidationFault faultInfo) {</w:t>
            </w:r>
          </w:p>
          <w:p w14:paraId="0E9D59C6" w14:textId="77777777" w:rsidR="00F5286F" w:rsidRPr="00F5286F" w:rsidRDefault="00F5286F" w:rsidP="00F5286F">
            <w:pPr>
              <w:pStyle w:val="a8"/>
            </w:pPr>
            <w:r w:rsidRPr="00F5286F">
              <w:t xml:space="preserve">        super(ErrorMessages.VALIDATION_FAILED);</w:t>
            </w:r>
          </w:p>
          <w:p w14:paraId="4589C125" w14:textId="77777777" w:rsidR="00F5286F" w:rsidRPr="00F5286F" w:rsidRDefault="00F5286F" w:rsidP="00F5286F">
            <w:pPr>
              <w:pStyle w:val="a8"/>
            </w:pPr>
            <w:r w:rsidRPr="00F5286F">
              <w:t xml:space="preserve">        this.faultInfo = faultInfo;</w:t>
            </w:r>
          </w:p>
          <w:p w14:paraId="50C37578" w14:textId="77777777" w:rsidR="00F5286F" w:rsidRPr="00F5286F" w:rsidRDefault="00F5286F" w:rsidP="00F5286F">
            <w:pPr>
              <w:pStyle w:val="a8"/>
            </w:pPr>
            <w:r w:rsidRPr="00F5286F">
              <w:lastRenderedPageBreak/>
              <w:t xml:space="preserve">    }</w:t>
            </w:r>
          </w:p>
          <w:p w14:paraId="195F4BA6" w14:textId="757E4BF1" w:rsidR="00C157CD" w:rsidRDefault="00F5286F" w:rsidP="00F5286F">
            <w:pPr>
              <w:pStyle w:val="a8"/>
            </w:pPr>
            <w:r w:rsidRPr="00F5286F">
              <w:t>}</w:t>
            </w:r>
          </w:p>
        </w:tc>
      </w:tr>
    </w:tbl>
    <w:p w14:paraId="19FC0844" w14:textId="77777777" w:rsidR="00C157CD" w:rsidRDefault="00C157CD" w:rsidP="004E5262">
      <w:pPr>
        <w:rPr>
          <w:lang w:val="ru-RU"/>
        </w:rPr>
      </w:pPr>
    </w:p>
    <w:p w14:paraId="73543DFF" w14:textId="3090A2C3" w:rsidR="00F35A2B" w:rsidRDefault="00F35A2B" w:rsidP="00F35A2B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ответствующие ошибки добавлены в сигнатуры методов сервисов и в код работы с БД.</w:t>
      </w:r>
    </w:p>
    <w:p w14:paraId="6D30319F" w14:textId="4348CA27" w:rsidR="00541307" w:rsidRDefault="00541307" w:rsidP="00F35A2B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онсольный клиент был обновлен для отображения ошибок в удобочитаемом виде</w:t>
      </w:r>
    </w:p>
    <w:p w14:paraId="739B771A" w14:textId="77777777" w:rsidR="00D7248D" w:rsidRDefault="00D7248D" w:rsidP="00D7248D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7248D" w14:paraId="7D279980" w14:textId="77777777" w:rsidTr="00D7248D">
        <w:tc>
          <w:tcPr>
            <w:tcW w:w="9344" w:type="dxa"/>
          </w:tcPr>
          <w:p w14:paraId="6953A954" w14:textId="77777777" w:rsidR="00D7248D" w:rsidRPr="00D7248D" w:rsidRDefault="00D7248D" w:rsidP="00D7248D">
            <w:pPr>
              <w:pStyle w:val="a8"/>
            </w:pPr>
            <w:r w:rsidRPr="00D7248D">
              <w:t>/**</w:t>
            </w:r>
          </w:p>
          <w:p w14:paraId="4993E4B7" w14:textId="77777777" w:rsidR="00D7248D" w:rsidRPr="00D7248D" w:rsidRDefault="00D7248D" w:rsidP="00D7248D">
            <w:pPr>
              <w:pStyle w:val="a8"/>
            </w:pPr>
            <w:r w:rsidRPr="00D7248D">
              <w:t xml:space="preserve"> * Exception handler utility class.</w:t>
            </w:r>
          </w:p>
          <w:p w14:paraId="49BA1B38" w14:textId="77777777" w:rsidR="00D7248D" w:rsidRPr="00D7248D" w:rsidRDefault="00D7248D" w:rsidP="00D7248D">
            <w:pPr>
              <w:pStyle w:val="a8"/>
            </w:pPr>
            <w:r w:rsidRPr="00D7248D">
              <w:t xml:space="preserve"> */</w:t>
            </w:r>
          </w:p>
          <w:p w14:paraId="03B30BEA" w14:textId="77777777" w:rsidR="00D7248D" w:rsidRPr="00D7248D" w:rsidRDefault="00D7248D" w:rsidP="00D7248D">
            <w:pPr>
              <w:pStyle w:val="a8"/>
            </w:pPr>
            <w:r w:rsidRPr="00D7248D">
              <w:t>public final class ExceptionHandler {</w:t>
            </w:r>
          </w:p>
          <w:p w14:paraId="06DCB7F3" w14:textId="77777777" w:rsidR="00D7248D" w:rsidRPr="00D7248D" w:rsidRDefault="00D7248D" w:rsidP="00D7248D">
            <w:pPr>
              <w:pStyle w:val="a8"/>
            </w:pPr>
          </w:p>
          <w:p w14:paraId="5C8991A2" w14:textId="77777777" w:rsidR="00D7248D" w:rsidRPr="00D7248D" w:rsidRDefault="00D7248D" w:rsidP="00D7248D">
            <w:pPr>
              <w:pStyle w:val="a8"/>
            </w:pPr>
            <w:r w:rsidRPr="00D7248D">
              <w:t xml:space="preserve">    private ExceptionHandler() {</w:t>
            </w:r>
          </w:p>
          <w:p w14:paraId="24A4E213" w14:textId="77777777" w:rsidR="00D7248D" w:rsidRPr="00D7248D" w:rsidRDefault="00D7248D" w:rsidP="00D7248D">
            <w:pPr>
              <w:pStyle w:val="a8"/>
            </w:pPr>
            <w:r w:rsidRPr="00D7248D">
              <w:t xml:space="preserve">        // empty constructor for utility class</w:t>
            </w:r>
          </w:p>
          <w:p w14:paraId="6481ADCB" w14:textId="77777777" w:rsidR="00D7248D" w:rsidRPr="00D7248D" w:rsidRDefault="00D7248D" w:rsidP="00D7248D">
            <w:pPr>
              <w:pStyle w:val="a8"/>
            </w:pPr>
            <w:r w:rsidRPr="00D7248D">
              <w:t xml:space="preserve">    }</w:t>
            </w:r>
          </w:p>
          <w:p w14:paraId="5DF53C1B" w14:textId="77777777" w:rsidR="00D7248D" w:rsidRPr="00D7248D" w:rsidRDefault="00D7248D" w:rsidP="00D7248D">
            <w:pPr>
              <w:pStyle w:val="a8"/>
            </w:pPr>
            <w:r w:rsidRPr="00D7248D">
              <w:t xml:space="preserve">    /**</w:t>
            </w:r>
          </w:p>
          <w:p w14:paraId="240FBF36" w14:textId="77777777" w:rsidR="00D7248D" w:rsidRPr="00D7248D" w:rsidRDefault="00D7248D" w:rsidP="00D7248D">
            <w:pPr>
              <w:pStyle w:val="a8"/>
            </w:pPr>
            <w:r w:rsidRPr="00D7248D">
              <w:t xml:space="preserve">     * Handle exception and call specified handlers.</w:t>
            </w:r>
          </w:p>
          <w:p w14:paraId="0B274792" w14:textId="77777777" w:rsidR="00D7248D" w:rsidRPr="00D7248D" w:rsidRDefault="00D7248D" w:rsidP="00D7248D">
            <w:pPr>
              <w:pStyle w:val="a8"/>
            </w:pPr>
            <w:r w:rsidRPr="00D7248D">
              <w:t xml:space="preserve">     *</w:t>
            </w:r>
          </w:p>
          <w:p w14:paraId="7CF1746B" w14:textId="77777777" w:rsidR="00D7248D" w:rsidRPr="00D7248D" w:rsidRDefault="00D7248D" w:rsidP="00D7248D">
            <w:pPr>
              <w:pStyle w:val="a8"/>
            </w:pPr>
            <w:r w:rsidRPr="00D7248D">
              <w:t xml:space="preserve">     * @param e an exception</w:t>
            </w:r>
          </w:p>
          <w:p w14:paraId="560C188B" w14:textId="77777777" w:rsidR="00D7248D" w:rsidRPr="00D7248D" w:rsidRDefault="00D7248D" w:rsidP="00D7248D">
            <w:pPr>
              <w:pStyle w:val="a8"/>
            </w:pPr>
            <w:r w:rsidRPr="00D7248D">
              <w:t xml:space="preserve">     */</w:t>
            </w:r>
          </w:p>
          <w:p w14:paraId="29166716" w14:textId="77777777" w:rsidR="00D7248D" w:rsidRPr="00D7248D" w:rsidRDefault="00D7248D" w:rsidP="00D7248D">
            <w:pPr>
              <w:pStyle w:val="a8"/>
            </w:pPr>
            <w:r w:rsidRPr="00D7248D">
              <w:t xml:space="preserve">    public static void handleException(final Exception e) {</w:t>
            </w:r>
          </w:p>
          <w:p w14:paraId="5B7D819F" w14:textId="77777777" w:rsidR="00D7248D" w:rsidRPr="00D7248D" w:rsidRDefault="00D7248D" w:rsidP="00D7248D">
            <w:pPr>
              <w:pStyle w:val="a8"/>
            </w:pPr>
            <w:r w:rsidRPr="00D7248D">
              <w:t xml:space="preserve">        if (e instanceof EntryNotFound) handleEntryNotFound((EntryNotFound) e);</w:t>
            </w:r>
          </w:p>
          <w:p w14:paraId="78E2874D" w14:textId="77777777" w:rsidR="00D7248D" w:rsidRPr="00D7248D" w:rsidRDefault="00D7248D" w:rsidP="00D7248D">
            <w:pPr>
              <w:pStyle w:val="a8"/>
            </w:pPr>
            <w:r w:rsidRPr="00D7248D">
              <w:t xml:space="preserve">        else if (e instanceof ValidationFailed) handleValidationFailed((ValidationFailed) e);</w:t>
            </w:r>
          </w:p>
          <w:p w14:paraId="256D8D4F" w14:textId="77777777" w:rsidR="00D7248D" w:rsidRPr="00D7248D" w:rsidRDefault="00D7248D" w:rsidP="00D7248D">
            <w:pPr>
              <w:pStyle w:val="a8"/>
            </w:pPr>
            <w:r w:rsidRPr="00D7248D">
              <w:t xml:space="preserve">        else if (e instanceof FieldIsNotFilterable) handleFieldIsNotFilterable((FieldIsNotFilterable) e);</w:t>
            </w:r>
          </w:p>
          <w:p w14:paraId="76D2DEBF" w14:textId="77777777" w:rsidR="00D7248D" w:rsidRPr="00D7248D" w:rsidRDefault="00D7248D" w:rsidP="00D7248D">
            <w:pPr>
              <w:pStyle w:val="a8"/>
            </w:pPr>
            <w:r w:rsidRPr="00D7248D">
              <w:t xml:space="preserve">        else handleDefault(e);</w:t>
            </w:r>
          </w:p>
          <w:p w14:paraId="12B8376E" w14:textId="77777777" w:rsidR="00D7248D" w:rsidRPr="00D7248D" w:rsidRDefault="00D7248D" w:rsidP="00D7248D">
            <w:pPr>
              <w:pStyle w:val="a8"/>
            </w:pPr>
            <w:r w:rsidRPr="00D7248D">
              <w:t xml:space="preserve">    }</w:t>
            </w:r>
          </w:p>
          <w:p w14:paraId="40333C1F" w14:textId="77777777" w:rsidR="00D7248D" w:rsidRPr="00D7248D" w:rsidRDefault="00D7248D" w:rsidP="00D7248D">
            <w:pPr>
              <w:pStyle w:val="a8"/>
            </w:pPr>
          </w:p>
          <w:p w14:paraId="08963DD8" w14:textId="77777777" w:rsidR="00D7248D" w:rsidRPr="00D7248D" w:rsidRDefault="00D7248D" w:rsidP="00D7248D">
            <w:pPr>
              <w:pStyle w:val="a8"/>
            </w:pPr>
            <w:r w:rsidRPr="00D7248D">
              <w:t xml:space="preserve">    /**</w:t>
            </w:r>
          </w:p>
          <w:p w14:paraId="06CF2D03" w14:textId="77777777" w:rsidR="00D7248D" w:rsidRPr="00D7248D" w:rsidRDefault="00D7248D" w:rsidP="00D7248D">
            <w:pPr>
              <w:pStyle w:val="a8"/>
            </w:pPr>
            <w:r w:rsidRPr="00D7248D">
              <w:t xml:space="preserve">     * Handler for EntryNotFound.</w:t>
            </w:r>
          </w:p>
          <w:p w14:paraId="54FE7FA4" w14:textId="77777777" w:rsidR="00D7248D" w:rsidRPr="00D7248D" w:rsidRDefault="00D7248D" w:rsidP="00D7248D">
            <w:pPr>
              <w:pStyle w:val="a8"/>
            </w:pPr>
            <w:r w:rsidRPr="00D7248D">
              <w:t xml:space="preserve">     *</w:t>
            </w:r>
          </w:p>
          <w:p w14:paraId="42738F38" w14:textId="77777777" w:rsidR="00D7248D" w:rsidRPr="00D7248D" w:rsidRDefault="00D7248D" w:rsidP="00D7248D">
            <w:pPr>
              <w:pStyle w:val="a8"/>
            </w:pPr>
            <w:r w:rsidRPr="00D7248D">
              <w:t xml:space="preserve">     * @param e an exception</w:t>
            </w:r>
          </w:p>
          <w:p w14:paraId="664A2C9C" w14:textId="77777777" w:rsidR="00D7248D" w:rsidRPr="00D7248D" w:rsidRDefault="00D7248D" w:rsidP="00D7248D">
            <w:pPr>
              <w:pStyle w:val="a8"/>
            </w:pPr>
            <w:r w:rsidRPr="00D7248D">
              <w:t xml:space="preserve">     */</w:t>
            </w:r>
          </w:p>
          <w:p w14:paraId="469E51A3" w14:textId="77777777" w:rsidR="00D7248D" w:rsidRPr="00D7248D" w:rsidRDefault="00D7248D" w:rsidP="00D7248D">
            <w:pPr>
              <w:pStyle w:val="a8"/>
            </w:pPr>
            <w:r w:rsidRPr="00D7248D">
              <w:t xml:space="preserve">    public static void handleEntryNotFound(final EntryNotFound e) {</w:t>
            </w:r>
          </w:p>
          <w:p w14:paraId="42AEA272" w14:textId="77777777" w:rsidR="00D7248D" w:rsidRPr="00D7248D" w:rsidRDefault="00D7248D" w:rsidP="00D7248D">
            <w:pPr>
              <w:pStyle w:val="a8"/>
            </w:pPr>
            <w:r w:rsidRPr="00D7248D">
              <w:t xml:space="preserve">        System.err.printf(</w:t>
            </w:r>
          </w:p>
          <w:p w14:paraId="409ACD26" w14:textId="77777777" w:rsidR="00D7248D" w:rsidRPr="00D7248D" w:rsidRDefault="00D7248D" w:rsidP="00D7248D">
            <w:pPr>
              <w:pStyle w:val="a8"/>
            </w:pPr>
            <w:r w:rsidRPr="00D7248D">
              <w:t xml:space="preserve">                "ERROR: %s for entity %s with id %d\n",</w:t>
            </w:r>
          </w:p>
          <w:p w14:paraId="0DBD0D90" w14:textId="77777777" w:rsidR="00D7248D" w:rsidRPr="00D7248D" w:rsidRDefault="00D7248D" w:rsidP="00D7248D">
            <w:pPr>
              <w:pStyle w:val="a8"/>
            </w:pPr>
            <w:r w:rsidRPr="00D7248D">
              <w:t xml:space="preserve">                e.getMessage(), e.getFaultInfo().getEntity(), e.getFaultInfo().getId());</w:t>
            </w:r>
          </w:p>
          <w:p w14:paraId="28BE103A" w14:textId="77777777" w:rsidR="00D7248D" w:rsidRPr="00D7248D" w:rsidRDefault="00D7248D" w:rsidP="00D7248D">
            <w:pPr>
              <w:pStyle w:val="a8"/>
            </w:pPr>
            <w:r w:rsidRPr="00D7248D">
              <w:t xml:space="preserve">    }</w:t>
            </w:r>
          </w:p>
          <w:p w14:paraId="1E813C6A" w14:textId="77777777" w:rsidR="00D7248D" w:rsidRPr="00D7248D" w:rsidRDefault="00D7248D" w:rsidP="00D7248D">
            <w:pPr>
              <w:pStyle w:val="a8"/>
            </w:pPr>
            <w:r w:rsidRPr="00D7248D">
              <w:t xml:space="preserve">    /**</w:t>
            </w:r>
          </w:p>
          <w:p w14:paraId="5EF782F3" w14:textId="77777777" w:rsidR="00D7248D" w:rsidRPr="00D7248D" w:rsidRDefault="00D7248D" w:rsidP="00D7248D">
            <w:pPr>
              <w:pStyle w:val="a8"/>
            </w:pPr>
            <w:r w:rsidRPr="00D7248D">
              <w:t xml:space="preserve">     * Handler for ValidationFailed.</w:t>
            </w:r>
          </w:p>
          <w:p w14:paraId="58679950" w14:textId="77777777" w:rsidR="00D7248D" w:rsidRPr="00D7248D" w:rsidRDefault="00D7248D" w:rsidP="00D7248D">
            <w:pPr>
              <w:pStyle w:val="a8"/>
            </w:pPr>
            <w:r w:rsidRPr="00D7248D">
              <w:t xml:space="preserve">     *</w:t>
            </w:r>
          </w:p>
          <w:p w14:paraId="197187A1" w14:textId="77777777" w:rsidR="00D7248D" w:rsidRPr="00D7248D" w:rsidRDefault="00D7248D" w:rsidP="00D7248D">
            <w:pPr>
              <w:pStyle w:val="a8"/>
            </w:pPr>
            <w:r w:rsidRPr="00D7248D">
              <w:t xml:space="preserve">     * @param e an exception</w:t>
            </w:r>
          </w:p>
          <w:p w14:paraId="336CDEBE" w14:textId="77777777" w:rsidR="00D7248D" w:rsidRPr="00D7248D" w:rsidRDefault="00D7248D" w:rsidP="00D7248D">
            <w:pPr>
              <w:pStyle w:val="a8"/>
            </w:pPr>
            <w:r w:rsidRPr="00D7248D">
              <w:t xml:space="preserve">     */</w:t>
            </w:r>
          </w:p>
          <w:p w14:paraId="72A9DBCA" w14:textId="77777777" w:rsidR="00D7248D" w:rsidRPr="00D7248D" w:rsidRDefault="00D7248D" w:rsidP="00D7248D">
            <w:pPr>
              <w:pStyle w:val="a8"/>
            </w:pPr>
            <w:r w:rsidRPr="00D7248D">
              <w:t xml:space="preserve">    public static void handleValidationFailed(final ValidationFailed e) {</w:t>
            </w:r>
          </w:p>
          <w:p w14:paraId="7961BA22" w14:textId="77777777" w:rsidR="00D7248D" w:rsidRPr="00D7248D" w:rsidRDefault="00D7248D" w:rsidP="00D7248D">
            <w:pPr>
              <w:pStyle w:val="a8"/>
            </w:pPr>
            <w:r w:rsidRPr="00D7248D">
              <w:t xml:space="preserve">        System.err.printf("ERROR: %s for\n", e.getMessage());</w:t>
            </w:r>
          </w:p>
          <w:p w14:paraId="352E9DF8" w14:textId="77777777" w:rsidR="00D7248D" w:rsidRPr="00D7248D" w:rsidRDefault="00D7248D" w:rsidP="00D7248D">
            <w:pPr>
              <w:pStyle w:val="a8"/>
            </w:pPr>
            <w:r w:rsidRPr="00D7248D">
              <w:t xml:space="preserve">        e.getFaultInfo().getErrors().forEach(c -&gt; System.out.printf("\t- %s: %s\n", c.getField(), c.getMessage()));</w:t>
            </w:r>
          </w:p>
          <w:p w14:paraId="586EF10F" w14:textId="77777777" w:rsidR="00D7248D" w:rsidRPr="00D7248D" w:rsidRDefault="00D7248D" w:rsidP="00D7248D">
            <w:pPr>
              <w:pStyle w:val="a8"/>
            </w:pPr>
            <w:r w:rsidRPr="00D7248D">
              <w:lastRenderedPageBreak/>
              <w:t xml:space="preserve">    }</w:t>
            </w:r>
          </w:p>
          <w:p w14:paraId="3322AE9B" w14:textId="77777777" w:rsidR="00D7248D" w:rsidRPr="00D7248D" w:rsidRDefault="00D7248D" w:rsidP="00D7248D">
            <w:pPr>
              <w:pStyle w:val="a8"/>
            </w:pPr>
          </w:p>
          <w:p w14:paraId="54914833" w14:textId="77777777" w:rsidR="00D7248D" w:rsidRPr="00D7248D" w:rsidRDefault="00D7248D" w:rsidP="00D7248D">
            <w:pPr>
              <w:pStyle w:val="a8"/>
            </w:pPr>
            <w:r w:rsidRPr="00D7248D">
              <w:t xml:space="preserve">    /**</w:t>
            </w:r>
          </w:p>
          <w:p w14:paraId="648BA8D6" w14:textId="77777777" w:rsidR="00D7248D" w:rsidRPr="00D7248D" w:rsidRDefault="00D7248D" w:rsidP="00D7248D">
            <w:pPr>
              <w:pStyle w:val="a8"/>
            </w:pPr>
            <w:r w:rsidRPr="00D7248D">
              <w:t xml:space="preserve">     * Handler for FieldIsNotFilterable.</w:t>
            </w:r>
          </w:p>
          <w:p w14:paraId="5CD9118D" w14:textId="77777777" w:rsidR="00D7248D" w:rsidRPr="00D7248D" w:rsidRDefault="00D7248D" w:rsidP="00D7248D">
            <w:pPr>
              <w:pStyle w:val="a8"/>
            </w:pPr>
            <w:r w:rsidRPr="00D7248D">
              <w:t xml:space="preserve">     *</w:t>
            </w:r>
          </w:p>
          <w:p w14:paraId="0E833913" w14:textId="77777777" w:rsidR="00D7248D" w:rsidRPr="00D7248D" w:rsidRDefault="00D7248D" w:rsidP="00D7248D">
            <w:pPr>
              <w:pStyle w:val="a8"/>
            </w:pPr>
            <w:r w:rsidRPr="00D7248D">
              <w:t xml:space="preserve">     * @param e an exception</w:t>
            </w:r>
          </w:p>
          <w:p w14:paraId="5B314220" w14:textId="77777777" w:rsidR="00D7248D" w:rsidRPr="00D7248D" w:rsidRDefault="00D7248D" w:rsidP="00D7248D">
            <w:pPr>
              <w:pStyle w:val="a8"/>
            </w:pPr>
            <w:r w:rsidRPr="00D7248D">
              <w:t xml:space="preserve">     */</w:t>
            </w:r>
          </w:p>
          <w:p w14:paraId="0BC2B69F" w14:textId="77777777" w:rsidR="00D7248D" w:rsidRPr="00D7248D" w:rsidRDefault="00D7248D" w:rsidP="00D7248D">
            <w:pPr>
              <w:pStyle w:val="a8"/>
            </w:pPr>
            <w:r w:rsidRPr="00D7248D">
              <w:t xml:space="preserve">    public static void handleFieldIsNotFilterable(final FieldIsNotFilterable e) {</w:t>
            </w:r>
          </w:p>
          <w:p w14:paraId="47E4A1F1" w14:textId="77777777" w:rsidR="00D7248D" w:rsidRPr="00D7248D" w:rsidRDefault="00D7248D" w:rsidP="00D7248D">
            <w:pPr>
              <w:pStyle w:val="a8"/>
            </w:pPr>
            <w:r w:rsidRPr="00D7248D">
              <w:t xml:space="preserve">        System.err.printf("ERROR: %s for %s\n", e.getMessage(), e.getFaultInfo().getField());</w:t>
            </w:r>
          </w:p>
          <w:p w14:paraId="29256C86" w14:textId="77777777" w:rsidR="00D7248D" w:rsidRPr="00D7248D" w:rsidRDefault="00D7248D" w:rsidP="00D7248D">
            <w:pPr>
              <w:pStyle w:val="a8"/>
            </w:pPr>
            <w:r w:rsidRPr="00D7248D">
              <w:t xml:space="preserve">    }</w:t>
            </w:r>
          </w:p>
          <w:p w14:paraId="1BC11F95" w14:textId="77777777" w:rsidR="00D7248D" w:rsidRPr="00D7248D" w:rsidRDefault="00D7248D" w:rsidP="00D7248D">
            <w:pPr>
              <w:pStyle w:val="a8"/>
            </w:pPr>
          </w:p>
          <w:p w14:paraId="5AE554DE" w14:textId="77777777" w:rsidR="00D7248D" w:rsidRPr="00D7248D" w:rsidRDefault="00D7248D" w:rsidP="00D7248D">
            <w:pPr>
              <w:pStyle w:val="a8"/>
            </w:pPr>
            <w:r w:rsidRPr="00D7248D">
              <w:t xml:space="preserve">    /**</w:t>
            </w:r>
          </w:p>
          <w:p w14:paraId="2AF5BC44" w14:textId="77777777" w:rsidR="00D7248D" w:rsidRPr="00D7248D" w:rsidRDefault="00D7248D" w:rsidP="00D7248D">
            <w:pPr>
              <w:pStyle w:val="a8"/>
            </w:pPr>
            <w:r w:rsidRPr="00D7248D">
              <w:t xml:space="preserve">     * Handler default exception.</w:t>
            </w:r>
          </w:p>
          <w:p w14:paraId="30443A98" w14:textId="77777777" w:rsidR="00D7248D" w:rsidRPr="00D7248D" w:rsidRDefault="00D7248D" w:rsidP="00D7248D">
            <w:pPr>
              <w:pStyle w:val="a8"/>
            </w:pPr>
            <w:r w:rsidRPr="00D7248D">
              <w:t xml:space="preserve">     *</w:t>
            </w:r>
          </w:p>
          <w:p w14:paraId="4488B468" w14:textId="77777777" w:rsidR="00D7248D" w:rsidRPr="00D7248D" w:rsidRDefault="00D7248D" w:rsidP="00D7248D">
            <w:pPr>
              <w:pStyle w:val="a8"/>
            </w:pPr>
            <w:r w:rsidRPr="00D7248D">
              <w:t xml:space="preserve">     * @param e an exception</w:t>
            </w:r>
          </w:p>
          <w:p w14:paraId="4B7DD5CB" w14:textId="77777777" w:rsidR="00D7248D" w:rsidRPr="00D7248D" w:rsidRDefault="00D7248D" w:rsidP="00D7248D">
            <w:pPr>
              <w:pStyle w:val="a8"/>
            </w:pPr>
            <w:r w:rsidRPr="00D7248D">
              <w:t xml:space="preserve">     */</w:t>
            </w:r>
          </w:p>
          <w:p w14:paraId="357FA8AF" w14:textId="77777777" w:rsidR="00D7248D" w:rsidRPr="00D7248D" w:rsidRDefault="00D7248D" w:rsidP="00D7248D">
            <w:pPr>
              <w:pStyle w:val="a8"/>
            </w:pPr>
            <w:r w:rsidRPr="00D7248D">
              <w:t xml:space="preserve">    public static void handleDefault(final Exception e) {</w:t>
            </w:r>
          </w:p>
          <w:p w14:paraId="7D77168A" w14:textId="77777777" w:rsidR="00D7248D" w:rsidRPr="00D7248D" w:rsidRDefault="00D7248D" w:rsidP="00D7248D">
            <w:pPr>
              <w:pStyle w:val="a8"/>
            </w:pPr>
            <w:r w:rsidRPr="00D7248D">
              <w:t xml:space="preserve">        System.err.printf("ERROR: %s\n", e.getMessage());</w:t>
            </w:r>
          </w:p>
          <w:p w14:paraId="5CA8AB96" w14:textId="77777777" w:rsidR="00D7248D" w:rsidRPr="00D7248D" w:rsidRDefault="00D7248D" w:rsidP="00D7248D">
            <w:pPr>
              <w:pStyle w:val="a8"/>
            </w:pPr>
            <w:r w:rsidRPr="00D7248D">
              <w:t xml:space="preserve">    }</w:t>
            </w:r>
          </w:p>
          <w:p w14:paraId="6E7798A3" w14:textId="4DCB7248" w:rsidR="00D7248D" w:rsidRDefault="00D7248D" w:rsidP="00D7248D">
            <w:pPr>
              <w:pStyle w:val="a8"/>
            </w:pPr>
            <w:r w:rsidRPr="00D7248D">
              <w:t>}</w:t>
            </w:r>
          </w:p>
        </w:tc>
      </w:tr>
    </w:tbl>
    <w:p w14:paraId="37E61065" w14:textId="77777777" w:rsidR="00D7248D" w:rsidRPr="00D7248D" w:rsidRDefault="00D7248D" w:rsidP="00D7248D">
      <w:pPr>
        <w:rPr>
          <w:lang w:val="ru-RU"/>
        </w:rPr>
      </w:pPr>
    </w:p>
    <w:p w14:paraId="5BF86B7E" w14:textId="312515E9" w:rsidR="00D71C02" w:rsidRDefault="00D71C02" w:rsidP="00D71C02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075840E2" w14:textId="436AE21B" w:rsidR="00A27475" w:rsidRDefault="00A27475" w:rsidP="00A27475">
      <w:pPr>
        <w:rPr>
          <w:lang w:val="ru-RU"/>
        </w:rPr>
      </w:pPr>
    </w:p>
    <w:p w14:paraId="4EA56D44" w14:textId="08FEBD8C" w:rsidR="00D7248D" w:rsidRPr="00D7248D" w:rsidRDefault="00D7248D" w:rsidP="00A27475">
      <w:pPr>
        <w:rPr>
          <w:lang w:val="ru-RU"/>
        </w:rPr>
      </w:pPr>
      <w:r>
        <w:rPr>
          <w:lang w:val="ru-RU"/>
        </w:rPr>
        <w:t xml:space="preserve">В результате выполнения лабораторной работы был создан набор классов </w:t>
      </w:r>
      <w:r>
        <w:t>Fault</w:t>
      </w:r>
      <w:r>
        <w:rPr>
          <w:lang w:val="ru-RU"/>
        </w:rPr>
        <w:t xml:space="preserve"> для </w:t>
      </w:r>
      <w:r w:rsidR="00625C0C">
        <w:rPr>
          <w:lang w:val="ru-RU"/>
        </w:rPr>
        <w:t xml:space="preserve">выброса исключений в ожидаемых случаях. Также была добавлена информация </w:t>
      </w:r>
      <w:r w:rsidR="00816A0D">
        <w:rPr>
          <w:lang w:val="ru-RU"/>
        </w:rPr>
        <w:t>в классы конкретных ошибок.</w:t>
      </w:r>
      <w:r w:rsidR="00B153D1">
        <w:rPr>
          <w:lang w:val="ru-RU"/>
        </w:rPr>
        <w:t xml:space="preserve"> Консольный клиент был обновлен с использованием классов исключений, которые выводятся в консоль в читаемом виде.</w:t>
      </w:r>
      <w:r w:rsidR="00816A0D">
        <w:rPr>
          <w:lang w:val="ru-RU"/>
        </w:rPr>
        <w:t xml:space="preserve"> </w:t>
      </w:r>
    </w:p>
    <w:sectPr w:rsidR="00D7248D" w:rsidRPr="00D7248D" w:rsidSect="00CB630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9E"/>
    <w:multiLevelType w:val="hybridMultilevel"/>
    <w:tmpl w:val="843E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D17"/>
    <w:multiLevelType w:val="hybridMultilevel"/>
    <w:tmpl w:val="D4B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95"/>
    <w:multiLevelType w:val="hybridMultilevel"/>
    <w:tmpl w:val="BDCE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548"/>
    <w:multiLevelType w:val="hybridMultilevel"/>
    <w:tmpl w:val="EE0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C9B"/>
    <w:multiLevelType w:val="hybridMultilevel"/>
    <w:tmpl w:val="A95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360E"/>
    <w:multiLevelType w:val="hybridMultilevel"/>
    <w:tmpl w:val="D34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D0ABE"/>
    <w:multiLevelType w:val="hybridMultilevel"/>
    <w:tmpl w:val="9DC0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841D9"/>
    <w:multiLevelType w:val="hybridMultilevel"/>
    <w:tmpl w:val="48F67620"/>
    <w:lvl w:ilvl="0" w:tplc="CAC8D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2F33"/>
    <w:multiLevelType w:val="hybridMultilevel"/>
    <w:tmpl w:val="FFC8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2047C"/>
    <w:multiLevelType w:val="hybridMultilevel"/>
    <w:tmpl w:val="DFB0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1622">
    <w:abstractNumId w:val="6"/>
  </w:num>
  <w:num w:numId="2" w16cid:durableId="1066149245">
    <w:abstractNumId w:val="2"/>
  </w:num>
  <w:num w:numId="3" w16cid:durableId="30543953">
    <w:abstractNumId w:val="1"/>
  </w:num>
  <w:num w:numId="4" w16cid:durableId="1778717796">
    <w:abstractNumId w:val="0"/>
  </w:num>
  <w:num w:numId="5" w16cid:durableId="708843150">
    <w:abstractNumId w:val="5"/>
  </w:num>
  <w:num w:numId="6" w16cid:durableId="1201161732">
    <w:abstractNumId w:val="4"/>
  </w:num>
  <w:num w:numId="7" w16cid:durableId="539052005">
    <w:abstractNumId w:val="7"/>
  </w:num>
  <w:num w:numId="8" w16cid:durableId="672026122">
    <w:abstractNumId w:val="3"/>
  </w:num>
  <w:num w:numId="9" w16cid:durableId="961226690">
    <w:abstractNumId w:val="9"/>
  </w:num>
  <w:num w:numId="10" w16cid:durableId="1117528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76"/>
    <w:rsid w:val="00001862"/>
    <w:rsid w:val="00012F9A"/>
    <w:rsid w:val="00014D17"/>
    <w:rsid w:val="00016C3C"/>
    <w:rsid w:val="00082D58"/>
    <w:rsid w:val="000837FD"/>
    <w:rsid w:val="00087AAD"/>
    <w:rsid w:val="0009146E"/>
    <w:rsid w:val="000D5232"/>
    <w:rsid w:val="000F79F0"/>
    <w:rsid w:val="00100B8E"/>
    <w:rsid w:val="00120A55"/>
    <w:rsid w:val="001A3598"/>
    <w:rsid w:val="001B101E"/>
    <w:rsid w:val="001B562B"/>
    <w:rsid w:val="001D5E61"/>
    <w:rsid w:val="001D65FD"/>
    <w:rsid w:val="00207568"/>
    <w:rsid w:val="002377C8"/>
    <w:rsid w:val="002420B9"/>
    <w:rsid w:val="0026138A"/>
    <w:rsid w:val="00261797"/>
    <w:rsid w:val="002A35D8"/>
    <w:rsid w:val="002F705A"/>
    <w:rsid w:val="00312020"/>
    <w:rsid w:val="00330CB4"/>
    <w:rsid w:val="00331680"/>
    <w:rsid w:val="0039563D"/>
    <w:rsid w:val="00396906"/>
    <w:rsid w:val="00396FF8"/>
    <w:rsid w:val="003A59CA"/>
    <w:rsid w:val="003D2343"/>
    <w:rsid w:val="003D4238"/>
    <w:rsid w:val="003E55F8"/>
    <w:rsid w:val="003E7721"/>
    <w:rsid w:val="003F1DB1"/>
    <w:rsid w:val="003F69BA"/>
    <w:rsid w:val="003F7008"/>
    <w:rsid w:val="00470C1B"/>
    <w:rsid w:val="004A2025"/>
    <w:rsid w:val="004B225B"/>
    <w:rsid w:val="004C3BE7"/>
    <w:rsid w:val="004E5262"/>
    <w:rsid w:val="004F60A7"/>
    <w:rsid w:val="00504960"/>
    <w:rsid w:val="0051381B"/>
    <w:rsid w:val="00517F51"/>
    <w:rsid w:val="00526DE6"/>
    <w:rsid w:val="00541307"/>
    <w:rsid w:val="005631FD"/>
    <w:rsid w:val="00602F76"/>
    <w:rsid w:val="00606245"/>
    <w:rsid w:val="006142BA"/>
    <w:rsid w:val="00625C0C"/>
    <w:rsid w:val="006B07D0"/>
    <w:rsid w:val="006C0B77"/>
    <w:rsid w:val="007442D9"/>
    <w:rsid w:val="00753401"/>
    <w:rsid w:val="007C6840"/>
    <w:rsid w:val="007F305B"/>
    <w:rsid w:val="0080483A"/>
    <w:rsid w:val="00816A0D"/>
    <w:rsid w:val="008242FF"/>
    <w:rsid w:val="008671E4"/>
    <w:rsid w:val="00870100"/>
    <w:rsid w:val="00870751"/>
    <w:rsid w:val="008841CE"/>
    <w:rsid w:val="00894BCB"/>
    <w:rsid w:val="008D1CA6"/>
    <w:rsid w:val="008D5B67"/>
    <w:rsid w:val="008F2927"/>
    <w:rsid w:val="00900A95"/>
    <w:rsid w:val="00903BC3"/>
    <w:rsid w:val="0090761F"/>
    <w:rsid w:val="00913211"/>
    <w:rsid w:val="009137CC"/>
    <w:rsid w:val="00922C48"/>
    <w:rsid w:val="009360F0"/>
    <w:rsid w:val="0094367C"/>
    <w:rsid w:val="00A07D4A"/>
    <w:rsid w:val="00A13C32"/>
    <w:rsid w:val="00A27475"/>
    <w:rsid w:val="00A37B08"/>
    <w:rsid w:val="00A549AD"/>
    <w:rsid w:val="00AA067F"/>
    <w:rsid w:val="00AA2F67"/>
    <w:rsid w:val="00AD0422"/>
    <w:rsid w:val="00AD4B52"/>
    <w:rsid w:val="00AE1095"/>
    <w:rsid w:val="00B153D1"/>
    <w:rsid w:val="00B32481"/>
    <w:rsid w:val="00B7553F"/>
    <w:rsid w:val="00B915B7"/>
    <w:rsid w:val="00BA0C28"/>
    <w:rsid w:val="00BB77A8"/>
    <w:rsid w:val="00C01964"/>
    <w:rsid w:val="00C137DC"/>
    <w:rsid w:val="00C157CD"/>
    <w:rsid w:val="00C43DB9"/>
    <w:rsid w:val="00C70A8A"/>
    <w:rsid w:val="00C71098"/>
    <w:rsid w:val="00C838FB"/>
    <w:rsid w:val="00CA7BB0"/>
    <w:rsid w:val="00CB6306"/>
    <w:rsid w:val="00D10BAD"/>
    <w:rsid w:val="00D17FBA"/>
    <w:rsid w:val="00D30366"/>
    <w:rsid w:val="00D32189"/>
    <w:rsid w:val="00D3349E"/>
    <w:rsid w:val="00D37B6E"/>
    <w:rsid w:val="00D6140F"/>
    <w:rsid w:val="00D71C02"/>
    <w:rsid w:val="00D7248D"/>
    <w:rsid w:val="00D85A59"/>
    <w:rsid w:val="00DA0D00"/>
    <w:rsid w:val="00DC5F44"/>
    <w:rsid w:val="00DD72B8"/>
    <w:rsid w:val="00DE57A3"/>
    <w:rsid w:val="00DE6E59"/>
    <w:rsid w:val="00DF344E"/>
    <w:rsid w:val="00DF353A"/>
    <w:rsid w:val="00E11CA8"/>
    <w:rsid w:val="00E1446F"/>
    <w:rsid w:val="00E6714F"/>
    <w:rsid w:val="00E70350"/>
    <w:rsid w:val="00E83365"/>
    <w:rsid w:val="00E93D2F"/>
    <w:rsid w:val="00EA59DF"/>
    <w:rsid w:val="00EB3681"/>
    <w:rsid w:val="00ED3814"/>
    <w:rsid w:val="00EE4070"/>
    <w:rsid w:val="00EF7E4E"/>
    <w:rsid w:val="00F12C76"/>
    <w:rsid w:val="00F229BD"/>
    <w:rsid w:val="00F35A2B"/>
    <w:rsid w:val="00F5286F"/>
    <w:rsid w:val="00F57DA9"/>
    <w:rsid w:val="00F62CC3"/>
    <w:rsid w:val="00F71654"/>
    <w:rsid w:val="00F75079"/>
    <w:rsid w:val="00F76122"/>
    <w:rsid w:val="00F920B5"/>
    <w:rsid w:val="00F9327C"/>
    <w:rsid w:val="00FC5F0B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4965"/>
  <w15:chartTrackingRefBased/>
  <w15:docId w15:val="{D91FE8DA-5799-496B-9A60-21E54E92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46E"/>
    <w:rPr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6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6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1680"/>
    <w:rPr>
      <w:rFonts w:eastAsiaTheme="majorEastAsia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AD0422"/>
    <w:pPr>
      <w:ind w:left="720"/>
      <w:contextualSpacing/>
    </w:pPr>
  </w:style>
  <w:style w:type="paragraph" w:styleId="a4">
    <w:name w:val="No Spacing"/>
    <w:uiPriority w:val="1"/>
    <w:qFormat/>
    <w:rsid w:val="00C137DC"/>
    <w:pPr>
      <w:spacing w:after="0" w:line="240" w:lineRule="auto"/>
    </w:pPr>
    <w:rPr>
      <w:sz w:val="28"/>
      <w:lang w:val="en-US"/>
    </w:rPr>
  </w:style>
  <w:style w:type="character" w:styleId="a5">
    <w:name w:val="Hyperlink"/>
    <w:basedOn w:val="a0"/>
    <w:uiPriority w:val="99"/>
    <w:unhideWhenUsed/>
    <w:rsid w:val="004F60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60A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3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од"/>
    <w:basedOn w:val="a"/>
    <w:link w:val="a9"/>
    <w:qFormat/>
    <w:rsid w:val="00D3349E"/>
    <w:pPr>
      <w:spacing w:after="0" w:line="240" w:lineRule="auto"/>
    </w:pPr>
    <w:rPr>
      <w:rFonts w:ascii="Consolas" w:hAnsi="Consolas"/>
      <w:sz w:val="22"/>
      <w:lang w:val="ru-RU"/>
    </w:rPr>
  </w:style>
  <w:style w:type="character" w:customStyle="1" w:styleId="a9">
    <w:name w:val="Код Знак"/>
    <w:basedOn w:val="a0"/>
    <w:link w:val="a8"/>
    <w:rsid w:val="00D3349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3BD-72E1-4CDA-BEDC-714C1CD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186</Words>
  <Characters>6762</Characters>
  <Application>Microsoft Office Word</Application>
  <DocSecurity>0</DocSecurity>
  <Lines>56</Lines>
  <Paragraphs>15</Paragraphs>
  <ScaleCrop>false</ScaleCrop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Евгений Иванович</dc:creator>
  <cp:keywords/>
  <dc:description/>
  <cp:lastModifiedBy>Евгений Гурин</cp:lastModifiedBy>
  <cp:revision>136</cp:revision>
  <dcterms:created xsi:type="dcterms:W3CDTF">2022-12-21T19:29:00Z</dcterms:created>
  <dcterms:modified xsi:type="dcterms:W3CDTF">2024-03-12T20:27:00Z</dcterms:modified>
</cp:coreProperties>
</file>